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7DA4" w14:textId="3BA7297D" w:rsidR="00E41800" w:rsidRPr="007E1C80" w:rsidRDefault="007E1C80" w:rsidP="007E1C80">
      <w:pPr>
        <w:tabs>
          <w:tab w:val="center" w:pos="2268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7E1C80">
        <w:rPr>
          <w:b/>
          <w:bCs/>
          <w:lang w:val="en-US"/>
        </w:rPr>
        <w:t>ỦY BAN NHÂN DÂN QUẬN 3</w:t>
      </w:r>
    </w:p>
    <w:p w14:paraId="4A8CEE5B" w14:textId="16EF7D40" w:rsidR="00EE3BAF" w:rsidRPr="007E1C80" w:rsidRDefault="007E1C80" w:rsidP="007E1C80">
      <w:pPr>
        <w:tabs>
          <w:tab w:val="center" w:pos="2268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7E1C80">
        <w:rPr>
          <w:b/>
          <w:bCs/>
          <w:lang w:val="en-US"/>
        </w:rPr>
        <w:t xml:space="preserve">TRƯỜNG THCS LƯƠNG THẾ VINH </w:t>
      </w:r>
    </w:p>
    <w:p w14:paraId="0A45F7E3" w14:textId="3943703E" w:rsidR="00EE3BAF" w:rsidRDefault="00EE3BAF">
      <w:pPr>
        <w:rPr>
          <w:lang w:val="en-US"/>
        </w:rPr>
      </w:pPr>
    </w:p>
    <w:p w14:paraId="6B35DDE0" w14:textId="643A29E5" w:rsidR="00EE3BAF" w:rsidRPr="007E1C80" w:rsidRDefault="00EE3BAF" w:rsidP="00EE3BAF">
      <w:pPr>
        <w:jc w:val="center"/>
        <w:rPr>
          <w:b/>
          <w:bCs/>
          <w:lang w:val="en-US"/>
        </w:rPr>
      </w:pPr>
      <w:r w:rsidRPr="007E1C80">
        <w:rPr>
          <w:b/>
          <w:bCs/>
          <w:lang w:val="en-US"/>
        </w:rPr>
        <w:t>DANH SÁCH HỌC SINH TIẾNG ANH TĂNG CƯỜNG</w:t>
      </w:r>
    </w:p>
    <w:p w14:paraId="26662251" w14:textId="7EA7046C" w:rsidR="00EE3BAF" w:rsidRPr="007E1C80" w:rsidRDefault="00EE3BAF" w:rsidP="00EE3BAF">
      <w:pPr>
        <w:jc w:val="center"/>
        <w:rPr>
          <w:b/>
          <w:bCs/>
          <w:lang w:val="en-US"/>
        </w:rPr>
      </w:pPr>
      <w:r w:rsidRPr="007E1C80">
        <w:rPr>
          <w:b/>
          <w:bCs/>
          <w:lang w:val="en-US"/>
        </w:rPr>
        <w:t>ĐÚNG TUYẾN VÀ ĐĂNG KÝ MỚI</w:t>
      </w:r>
    </w:p>
    <w:p w14:paraId="6861A1F0" w14:textId="048E5406" w:rsidR="00EE3BAF" w:rsidRDefault="00EE3BAF" w:rsidP="00EE3BAF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275"/>
        <w:gridCol w:w="2700"/>
        <w:gridCol w:w="1440"/>
        <w:gridCol w:w="1129"/>
      </w:tblGrid>
      <w:tr w:rsidR="00CF5D7F" w:rsidRPr="00043B9A" w14:paraId="51267952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F6C2978" w14:textId="77777777" w:rsidR="00CF5D7F" w:rsidRPr="00043B9A" w:rsidRDefault="00CF5D7F" w:rsidP="0050502F">
            <w:pPr>
              <w:jc w:val="center"/>
              <w:rPr>
                <w:b/>
                <w:bCs/>
              </w:rPr>
            </w:pPr>
            <w:r w:rsidRPr="00043B9A">
              <w:rPr>
                <w:b/>
                <w:bCs/>
              </w:rPr>
              <w:t>STT</w:t>
            </w:r>
          </w:p>
        </w:tc>
        <w:tc>
          <w:tcPr>
            <w:tcW w:w="4275" w:type="dxa"/>
            <w:noWrap/>
            <w:vAlign w:val="center"/>
            <w:hideMark/>
          </w:tcPr>
          <w:p w14:paraId="737FF04E" w14:textId="77777777" w:rsidR="00CF5D7F" w:rsidRPr="00043B9A" w:rsidRDefault="00CF5D7F" w:rsidP="0050502F">
            <w:pPr>
              <w:jc w:val="center"/>
              <w:rPr>
                <w:b/>
                <w:bCs/>
              </w:rPr>
            </w:pPr>
            <w:r w:rsidRPr="00043B9A">
              <w:rPr>
                <w:b/>
                <w:bCs/>
              </w:rPr>
              <w:t>Họ và tên</w:t>
            </w:r>
          </w:p>
        </w:tc>
        <w:tc>
          <w:tcPr>
            <w:tcW w:w="2700" w:type="dxa"/>
            <w:noWrap/>
            <w:vAlign w:val="center"/>
            <w:hideMark/>
          </w:tcPr>
          <w:p w14:paraId="5EB48D35" w14:textId="77777777" w:rsidR="00CF5D7F" w:rsidRPr="00043B9A" w:rsidRDefault="00CF5D7F" w:rsidP="0050502F">
            <w:pPr>
              <w:jc w:val="center"/>
              <w:rPr>
                <w:b/>
                <w:bCs/>
              </w:rPr>
            </w:pPr>
            <w:r w:rsidRPr="00043B9A">
              <w:rPr>
                <w:b/>
                <w:bCs/>
              </w:rPr>
              <w:t>Trường Tiểu học</w:t>
            </w:r>
          </w:p>
        </w:tc>
        <w:tc>
          <w:tcPr>
            <w:tcW w:w="1440" w:type="dxa"/>
            <w:noWrap/>
            <w:vAlign w:val="center"/>
            <w:hideMark/>
          </w:tcPr>
          <w:p w14:paraId="4F9A18EC" w14:textId="77777777" w:rsidR="00CF5D7F" w:rsidRPr="00043B9A" w:rsidRDefault="00CF5D7F" w:rsidP="00410D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TC theo tuyến</w:t>
            </w:r>
          </w:p>
        </w:tc>
        <w:tc>
          <w:tcPr>
            <w:tcW w:w="1129" w:type="dxa"/>
            <w:noWrap/>
            <w:vAlign w:val="center"/>
            <w:hideMark/>
          </w:tcPr>
          <w:p w14:paraId="65BAFA70" w14:textId="77777777" w:rsidR="00CF5D7F" w:rsidRPr="00043B9A" w:rsidRDefault="00CF5D7F" w:rsidP="00410DAB">
            <w:pPr>
              <w:jc w:val="center"/>
              <w:rPr>
                <w:b/>
                <w:bCs/>
              </w:rPr>
            </w:pPr>
            <w:r w:rsidRPr="00043B9A">
              <w:rPr>
                <w:b/>
                <w:bCs/>
              </w:rPr>
              <w:t>TATC Đăng ký thi mới</w:t>
            </w:r>
          </w:p>
        </w:tc>
      </w:tr>
      <w:tr w:rsidR="00CF5D7F" w:rsidRPr="00043B9A" w14:paraId="39413C2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C092870" w14:textId="77777777" w:rsidR="00CF5D7F" w:rsidRPr="00043B9A" w:rsidRDefault="00CF5D7F" w:rsidP="0050502F">
            <w:pPr>
              <w:jc w:val="center"/>
            </w:pPr>
            <w:r w:rsidRPr="00043B9A">
              <w:t>1</w:t>
            </w:r>
          </w:p>
        </w:tc>
        <w:tc>
          <w:tcPr>
            <w:tcW w:w="4275" w:type="dxa"/>
            <w:noWrap/>
            <w:hideMark/>
          </w:tcPr>
          <w:p w14:paraId="16612EE0" w14:textId="77777777" w:rsidR="00CF5D7F" w:rsidRPr="00043B9A" w:rsidRDefault="00CF5D7F" w:rsidP="0050502F">
            <w:r w:rsidRPr="00043B9A">
              <w:t>Nguyễn Vĩnh An</w:t>
            </w:r>
          </w:p>
        </w:tc>
        <w:tc>
          <w:tcPr>
            <w:tcW w:w="2700" w:type="dxa"/>
            <w:noWrap/>
            <w:hideMark/>
          </w:tcPr>
          <w:p w14:paraId="4FDBB3FF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A952377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67E604E" w14:textId="74D91E85" w:rsidR="00CF5D7F" w:rsidRPr="00043B9A" w:rsidRDefault="00CF5D7F" w:rsidP="00410DAB">
            <w:pPr>
              <w:jc w:val="center"/>
            </w:pPr>
          </w:p>
        </w:tc>
      </w:tr>
      <w:tr w:rsidR="00CF5D7F" w:rsidRPr="00043B9A" w14:paraId="0F9A5AD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6AE216E" w14:textId="77777777" w:rsidR="00CF5D7F" w:rsidRPr="00043B9A" w:rsidRDefault="00CF5D7F" w:rsidP="0050502F">
            <w:pPr>
              <w:jc w:val="center"/>
            </w:pPr>
            <w:r w:rsidRPr="00043B9A">
              <w:t>2</w:t>
            </w:r>
          </w:p>
        </w:tc>
        <w:tc>
          <w:tcPr>
            <w:tcW w:w="4275" w:type="dxa"/>
            <w:noWrap/>
            <w:hideMark/>
          </w:tcPr>
          <w:p w14:paraId="31452A57" w14:textId="77777777" w:rsidR="00CF5D7F" w:rsidRPr="00043B9A" w:rsidRDefault="00CF5D7F" w:rsidP="0050502F">
            <w:r w:rsidRPr="00043B9A">
              <w:t>Nguyễn Tấn Tài</w:t>
            </w:r>
          </w:p>
        </w:tc>
        <w:tc>
          <w:tcPr>
            <w:tcW w:w="2700" w:type="dxa"/>
            <w:noWrap/>
            <w:hideMark/>
          </w:tcPr>
          <w:p w14:paraId="5B35D41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B1717C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FF9074F" w14:textId="4874D2DF" w:rsidR="00CF5D7F" w:rsidRPr="00043B9A" w:rsidRDefault="00CF5D7F" w:rsidP="00410DAB">
            <w:pPr>
              <w:jc w:val="center"/>
            </w:pPr>
          </w:p>
        </w:tc>
      </w:tr>
      <w:tr w:rsidR="00CF5D7F" w:rsidRPr="00043B9A" w14:paraId="62982B08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F9C78D3" w14:textId="77777777" w:rsidR="00CF5D7F" w:rsidRPr="00043B9A" w:rsidRDefault="00CF5D7F" w:rsidP="0050502F">
            <w:pPr>
              <w:jc w:val="center"/>
            </w:pPr>
            <w:r w:rsidRPr="00043B9A">
              <w:t>3</w:t>
            </w:r>
          </w:p>
        </w:tc>
        <w:tc>
          <w:tcPr>
            <w:tcW w:w="4275" w:type="dxa"/>
            <w:noWrap/>
            <w:hideMark/>
          </w:tcPr>
          <w:p w14:paraId="20D3F465" w14:textId="77777777" w:rsidR="00CF5D7F" w:rsidRPr="00043B9A" w:rsidRDefault="00CF5D7F" w:rsidP="0050502F">
            <w:r w:rsidRPr="00043B9A">
              <w:t>Nguyễn Lâm Tú Uyên</w:t>
            </w:r>
          </w:p>
        </w:tc>
        <w:tc>
          <w:tcPr>
            <w:tcW w:w="2700" w:type="dxa"/>
            <w:noWrap/>
            <w:hideMark/>
          </w:tcPr>
          <w:p w14:paraId="5244822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942BBEF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0309386" w14:textId="44CA86E9" w:rsidR="00CF5D7F" w:rsidRPr="00043B9A" w:rsidRDefault="00CF5D7F" w:rsidP="00410DAB">
            <w:pPr>
              <w:jc w:val="center"/>
            </w:pPr>
          </w:p>
        </w:tc>
      </w:tr>
      <w:tr w:rsidR="00CF5D7F" w:rsidRPr="00043B9A" w14:paraId="1AEF31A4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2B7CA52" w14:textId="77777777" w:rsidR="00CF5D7F" w:rsidRPr="00043B9A" w:rsidRDefault="00CF5D7F" w:rsidP="0050502F">
            <w:pPr>
              <w:jc w:val="center"/>
            </w:pPr>
            <w:r w:rsidRPr="00043B9A">
              <w:t>4</w:t>
            </w:r>
          </w:p>
        </w:tc>
        <w:tc>
          <w:tcPr>
            <w:tcW w:w="4275" w:type="dxa"/>
            <w:noWrap/>
            <w:hideMark/>
          </w:tcPr>
          <w:p w14:paraId="5FD969AE" w14:textId="77777777" w:rsidR="00CF5D7F" w:rsidRPr="00043B9A" w:rsidRDefault="00CF5D7F" w:rsidP="0050502F">
            <w:r w:rsidRPr="00043B9A">
              <w:t>Nguyễn Thị Hồng Ngọc</w:t>
            </w:r>
          </w:p>
        </w:tc>
        <w:tc>
          <w:tcPr>
            <w:tcW w:w="2700" w:type="dxa"/>
            <w:noWrap/>
            <w:hideMark/>
          </w:tcPr>
          <w:p w14:paraId="0AC73C6A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8655DF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3D19935" w14:textId="28A66094" w:rsidR="00CF5D7F" w:rsidRPr="00043B9A" w:rsidRDefault="00CF5D7F" w:rsidP="00410DAB">
            <w:pPr>
              <w:jc w:val="center"/>
            </w:pPr>
          </w:p>
        </w:tc>
      </w:tr>
      <w:tr w:rsidR="00CF5D7F" w:rsidRPr="00043B9A" w14:paraId="2705E8DE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5501A92" w14:textId="77777777" w:rsidR="00CF5D7F" w:rsidRPr="00043B9A" w:rsidRDefault="00CF5D7F" w:rsidP="0050502F">
            <w:pPr>
              <w:jc w:val="center"/>
            </w:pPr>
            <w:r w:rsidRPr="00043B9A">
              <w:t>5</w:t>
            </w:r>
          </w:p>
        </w:tc>
        <w:tc>
          <w:tcPr>
            <w:tcW w:w="4275" w:type="dxa"/>
            <w:noWrap/>
            <w:hideMark/>
          </w:tcPr>
          <w:p w14:paraId="4D184382" w14:textId="77777777" w:rsidR="00CF5D7F" w:rsidRPr="00043B9A" w:rsidRDefault="00CF5D7F" w:rsidP="0050502F">
            <w:r w:rsidRPr="00043B9A">
              <w:t>Hoàng Nhật Quang</w:t>
            </w:r>
          </w:p>
        </w:tc>
        <w:tc>
          <w:tcPr>
            <w:tcW w:w="2700" w:type="dxa"/>
            <w:noWrap/>
            <w:hideMark/>
          </w:tcPr>
          <w:p w14:paraId="282F813B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17D8AD3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843AB0E" w14:textId="11D3CFA1" w:rsidR="00CF5D7F" w:rsidRPr="00043B9A" w:rsidRDefault="00CF5D7F" w:rsidP="00410DAB">
            <w:pPr>
              <w:jc w:val="center"/>
            </w:pPr>
          </w:p>
        </w:tc>
      </w:tr>
      <w:tr w:rsidR="00CF5D7F" w:rsidRPr="00043B9A" w14:paraId="5F851943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8C349A4" w14:textId="77777777" w:rsidR="00CF5D7F" w:rsidRPr="00043B9A" w:rsidRDefault="00CF5D7F" w:rsidP="0050502F">
            <w:pPr>
              <w:jc w:val="center"/>
            </w:pPr>
            <w:r w:rsidRPr="00043B9A">
              <w:t>6</w:t>
            </w:r>
          </w:p>
        </w:tc>
        <w:tc>
          <w:tcPr>
            <w:tcW w:w="4275" w:type="dxa"/>
            <w:noWrap/>
            <w:hideMark/>
          </w:tcPr>
          <w:p w14:paraId="66ECECDF" w14:textId="77777777" w:rsidR="00CF5D7F" w:rsidRPr="00043B9A" w:rsidRDefault="00CF5D7F" w:rsidP="0050502F">
            <w:r w:rsidRPr="00043B9A">
              <w:t>Đặng Anh Thy</w:t>
            </w:r>
          </w:p>
        </w:tc>
        <w:tc>
          <w:tcPr>
            <w:tcW w:w="2700" w:type="dxa"/>
            <w:noWrap/>
            <w:hideMark/>
          </w:tcPr>
          <w:p w14:paraId="545360AF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DB103C0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2AE99EFD" w14:textId="05D1205E" w:rsidR="00CF5D7F" w:rsidRPr="00043B9A" w:rsidRDefault="00CF5D7F" w:rsidP="00410DAB">
            <w:pPr>
              <w:jc w:val="center"/>
            </w:pPr>
          </w:p>
        </w:tc>
      </w:tr>
      <w:tr w:rsidR="00CF5D7F" w:rsidRPr="00043B9A" w14:paraId="2FF16A8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02718E0" w14:textId="77777777" w:rsidR="00CF5D7F" w:rsidRPr="00043B9A" w:rsidRDefault="00CF5D7F" w:rsidP="0050502F">
            <w:pPr>
              <w:jc w:val="center"/>
            </w:pPr>
            <w:r w:rsidRPr="00043B9A">
              <w:t>7</w:t>
            </w:r>
          </w:p>
        </w:tc>
        <w:tc>
          <w:tcPr>
            <w:tcW w:w="4275" w:type="dxa"/>
            <w:noWrap/>
            <w:hideMark/>
          </w:tcPr>
          <w:p w14:paraId="46F214AE" w14:textId="77777777" w:rsidR="00CF5D7F" w:rsidRPr="00043B9A" w:rsidRDefault="00CF5D7F" w:rsidP="0050502F">
            <w:r w:rsidRPr="00043B9A">
              <w:t>Vũ Châu Bảo Quyên</w:t>
            </w:r>
          </w:p>
        </w:tc>
        <w:tc>
          <w:tcPr>
            <w:tcW w:w="2700" w:type="dxa"/>
            <w:noWrap/>
            <w:hideMark/>
          </w:tcPr>
          <w:p w14:paraId="7EEB1C56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CAAFA04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6463F25" w14:textId="42D37790" w:rsidR="00CF5D7F" w:rsidRPr="00043B9A" w:rsidRDefault="00CF5D7F" w:rsidP="00410DAB">
            <w:pPr>
              <w:jc w:val="center"/>
            </w:pPr>
          </w:p>
        </w:tc>
      </w:tr>
      <w:tr w:rsidR="00CF5D7F" w:rsidRPr="00043B9A" w14:paraId="00A4335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B9068BA" w14:textId="77777777" w:rsidR="00CF5D7F" w:rsidRPr="00043B9A" w:rsidRDefault="00CF5D7F" w:rsidP="0050502F">
            <w:pPr>
              <w:jc w:val="center"/>
            </w:pPr>
            <w:r w:rsidRPr="00043B9A">
              <w:t>8</w:t>
            </w:r>
          </w:p>
        </w:tc>
        <w:tc>
          <w:tcPr>
            <w:tcW w:w="4275" w:type="dxa"/>
            <w:noWrap/>
            <w:hideMark/>
          </w:tcPr>
          <w:p w14:paraId="4E0E7D70" w14:textId="77777777" w:rsidR="00CF5D7F" w:rsidRPr="00043B9A" w:rsidRDefault="00CF5D7F" w:rsidP="0050502F">
            <w:r w:rsidRPr="00043B9A">
              <w:t>Trần Thiên Thư</w:t>
            </w:r>
          </w:p>
        </w:tc>
        <w:tc>
          <w:tcPr>
            <w:tcW w:w="2700" w:type="dxa"/>
            <w:noWrap/>
            <w:hideMark/>
          </w:tcPr>
          <w:p w14:paraId="184E2FE8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A909DD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905052B" w14:textId="459E98BE" w:rsidR="00CF5D7F" w:rsidRPr="00043B9A" w:rsidRDefault="00CF5D7F" w:rsidP="00410DAB">
            <w:pPr>
              <w:jc w:val="center"/>
            </w:pPr>
          </w:p>
        </w:tc>
      </w:tr>
      <w:tr w:rsidR="00CF5D7F" w:rsidRPr="00043B9A" w14:paraId="46ED485C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6516518" w14:textId="77777777" w:rsidR="00CF5D7F" w:rsidRPr="00043B9A" w:rsidRDefault="00CF5D7F" w:rsidP="0050502F">
            <w:pPr>
              <w:jc w:val="center"/>
            </w:pPr>
            <w:r w:rsidRPr="00043B9A">
              <w:t>9</w:t>
            </w:r>
          </w:p>
        </w:tc>
        <w:tc>
          <w:tcPr>
            <w:tcW w:w="4275" w:type="dxa"/>
            <w:noWrap/>
            <w:hideMark/>
          </w:tcPr>
          <w:p w14:paraId="6BA02C2C" w14:textId="77777777" w:rsidR="00CF5D7F" w:rsidRPr="00043B9A" w:rsidRDefault="00CF5D7F" w:rsidP="0050502F">
            <w:r w:rsidRPr="00043B9A">
              <w:t>Nguyễn Trần Bảo Trâm</w:t>
            </w:r>
          </w:p>
        </w:tc>
        <w:tc>
          <w:tcPr>
            <w:tcW w:w="2700" w:type="dxa"/>
            <w:noWrap/>
            <w:hideMark/>
          </w:tcPr>
          <w:p w14:paraId="7255B5C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D2C41A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5DE9456" w14:textId="70568B29" w:rsidR="00CF5D7F" w:rsidRPr="00043B9A" w:rsidRDefault="00CF5D7F" w:rsidP="00410DAB">
            <w:pPr>
              <w:jc w:val="center"/>
            </w:pPr>
          </w:p>
        </w:tc>
      </w:tr>
      <w:tr w:rsidR="00CF5D7F" w:rsidRPr="00043B9A" w14:paraId="2732EA6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7FDD634" w14:textId="77777777" w:rsidR="00CF5D7F" w:rsidRPr="00043B9A" w:rsidRDefault="00CF5D7F" w:rsidP="0050502F">
            <w:pPr>
              <w:jc w:val="center"/>
            </w:pPr>
            <w:r w:rsidRPr="00043B9A">
              <w:t>10</w:t>
            </w:r>
          </w:p>
        </w:tc>
        <w:tc>
          <w:tcPr>
            <w:tcW w:w="4275" w:type="dxa"/>
            <w:noWrap/>
            <w:hideMark/>
          </w:tcPr>
          <w:p w14:paraId="000F4822" w14:textId="77777777" w:rsidR="00CF5D7F" w:rsidRPr="00043B9A" w:rsidRDefault="00CF5D7F" w:rsidP="0050502F">
            <w:r w:rsidRPr="00043B9A">
              <w:t>Trần Duy Thiên Phúc</w:t>
            </w:r>
          </w:p>
        </w:tc>
        <w:tc>
          <w:tcPr>
            <w:tcW w:w="2700" w:type="dxa"/>
            <w:noWrap/>
            <w:hideMark/>
          </w:tcPr>
          <w:p w14:paraId="6CEA16E8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B7DA6D5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4E763097" w14:textId="43259171" w:rsidR="00CF5D7F" w:rsidRPr="00043B9A" w:rsidRDefault="00CF5D7F" w:rsidP="00410DAB">
            <w:pPr>
              <w:jc w:val="center"/>
            </w:pPr>
          </w:p>
        </w:tc>
      </w:tr>
      <w:tr w:rsidR="00CF5D7F" w:rsidRPr="00043B9A" w14:paraId="4F84F72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75700DA" w14:textId="77777777" w:rsidR="00CF5D7F" w:rsidRPr="00043B9A" w:rsidRDefault="00CF5D7F" w:rsidP="0050502F">
            <w:pPr>
              <w:jc w:val="center"/>
            </w:pPr>
            <w:r w:rsidRPr="00043B9A">
              <w:t>11</w:t>
            </w:r>
          </w:p>
        </w:tc>
        <w:tc>
          <w:tcPr>
            <w:tcW w:w="4275" w:type="dxa"/>
            <w:noWrap/>
            <w:hideMark/>
          </w:tcPr>
          <w:p w14:paraId="0FC89512" w14:textId="77777777" w:rsidR="00CF5D7F" w:rsidRPr="00043B9A" w:rsidRDefault="00CF5D7F" w:rsidP="0050502F">
            <w:r w:rsidRPr="00043B9A">
              <w:t>Nguyễn Hoàng Thiên Phú</w:t>
            </w:r>
          </w:p>
        </w:tc>
        <w:tc>
          <w:tcPr>
            <w:tcW w:w="2700" w:type="dxa"/>
            <w:noWrap/>
            <w:hideMark/>
          </w:tcPr>
          <w:p w14:paraId="213CE82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8A39303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64BA850" w14:textId="1349651C" w:rsidR="00CF5D7F" w:rsidRPr="00043B9A" w:rsidRDefault="00CF5D7F" w:rsidP="00410DAB">
            <w:pPr>
              <w:jc w:val="center"/>
            </w:pPr>
          </w:p>
        </w:tc>
      </w:tr>
      <w:tr w:rsidR="00CF5D7F" w:rsidRPr="00043B9A" w14:paraId="249F5F2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B0B6BC4" w14:textId="77777777" w:rsidR="00CF5D7F" w:rsidRPr="00043B9A" w:rsidRDefault="00CF5D7F" w:rsidP="0050502F">
            <w:pPr>
              <w:jc w:val="center"/>
            </w:pPr>
            <w:r w:rsidRPr="00043B9A">
              <w:t>12</w:t>
            </w:r>
          </w:p>
        </w:tc>
        <w:tc>
          <w:tcPr>
            <w:tcW w:w="4275" w:type="dxa"/>
            <w:noWrap/>
            <w:hideMark/>
          </w:tcPr>
          <w:p w14:paraId="4031FFB1" w14:textId="77777777" w:rsidR="00CF5D7F" w:rsidRPr="00043B9A" w:rsidRDefault="00CF5D7F" w:rsidP="0050502F">
            <w:r w:rsidRPr="00043B9A">
              <w:t>Huỳnh Gia Bảo Thy</w:t>
            </w:r>
          </w:p>
        </w:tc>
        <w:tc>
          <w:tcPr>
            <w:tcW w:w="2700" w:type="dxa"/>
            <w:noWrap/>
            <w:hideMark/>
          </w:tcPr>
          <w:p w14:paraId="5F1F79EA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5594F1C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4E0B5A98" w14:textId="01B89A79" w:rsidR="00CF5D7F" w:rsidRPr="00043B9A" w:rsidRDefault="00CF5D7F" w:rsidP="00410DAB">
            <w:pPr>
              <w:jc w:val="center"/>
            </w:pPr>
          </w:p>
        </w:tc>
      </w:tr>
      <w:tr w:rsidR="00CF5D7F" w:rsidRPr="00043B9A" w14:paraId="67F62E4E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111034E" w14:textId="77777777" w:rsidR="00CF5D7F" w:rsidRPr="00043B9A" w:rsidRDefault="00CF5D7F" w:rsidP="0050502F">
            <w:pPr>
              <w:jc w:val="center"/>
            </w:pPr>
            <w:r w:rsidRPr="00043B9A">
              <w:t>13</w:t>
            </w:r>
          </w:p>
        </w:tc>
        <w:tc>
          <w:tcPr>
            <w:tcW w:w="4275" w:type="dxa"/>
            <w:noWrap/>
            <w:hideMark/>
          </w:tcPr>
          <w:p w14:paraId="54B86F0C" w14:textId="77777777" w:rsidR="00CF5D7F" w:rsidRPr="00043B9A" w:rsidRDefault="00CF5D7F" w:rsidP="0050502F">
            <w:r w:rsidRPr="00043B9A">
              <w:t>Trần Bảo Ngọc</w:t>
            </w:r>
          </w:p>
        </w:tc>
        <w:tc>
          <w:tcPr>
            <w:tcW w:w="2700" w:type="dxa"/>
            <w:noWrap/>
            <w:hideMark/>
          </w:tcPr>
          <w:p w14:paraId="115CF1D5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35B62D94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28FF5F42" w14:textId="220AC962" w:rsidR="00CF5D7F" w:rsidRPr="00043B9A" w:rsidRDefault="00CF5D7F" w:rsidP="00410DAB">
            <w:pPr>
              <w:jc w:val="center"/>
            </w:pPr>
          </w:p>
        </w:tc>
      </w:tr>
      <w:tr w:rsidR="00CF5D7F" w:rsidRPr="00043B9A" w14:paraId="6CA127C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A5B638A" w14:textId="77777777" w:rsidR="00CF5D7F" w:rsidRPr="00043B9A" w:rsidRDefault="00CF5D7F" w:rsidP="0050502F">
            <w:pPr>
              <w:jc w:val="center"/>
            </w:pPr>
            <w:r w:rsidRPr="00043B9A">
              <w:t>14</w:t>
            </w:r>
          </w:p>
        </w:tc>
        <w:tc>
          <w:tcPr>
            <w:tcW w:w="4275" w:type="dxa"/>
            <w:noWrap/>
            <w:hideMark/>
          </w:tcPr>
          <w:p w14:paraId="4F0692FA" w14:textId="77777777" w:rsidR="00CF5D7F" w:rsidRPr="00043B9A" w:rsidRDefault="00CF5D7F" w:rsidP="0050502F">
            <w:r w:rsidRPr="00043B9A">
              <w:t>Nguyễn Bảo Liêm</w:t>
            </w:r>
          </w:p>
        </w:tc>
        <w:tc>
          <w:tcPr>
            <w:tcW w:w="2700" w:type="dxa"/>
            <w:noWrap/>
            <w:hideMark/>
          </w:tcPr>
          <w:p w14:paraId="3852E49A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5F18C68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484258B" w14:textId="12DC7BA4" w:rsidR="00CF5D7F" w:rsidRPr="00043B9A" w:rsidRDefault="00CF5D7F" w:rsidP="00410DAB">
            <w:pPr>
              <w:jc w:val="center"/>
            </w:pPr>
          </w:p>
        </w:tc>
      </w:tr>
      <w:tr w:rsidR="00CF5D7F" w:rsidRPr="00043B9A" w14:paraId="05327BB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D80C94C" w14:textId="77777777" w:rsidR="00CF5D7F" w:rsidRPr="00043B9A" w:rsidRDefault="00CF5D7F" w:rsidP="0050502F">
            <w:pPr>
              <w:jc w:val="center"/>
            </w:pPr>
            <w:r w:rsidRPr="00043B9A">
              <w:t>15</w:t>
            </w:r>
          </w:p>
        </w:tc>
        <w:tc>
          <w:tcPr>
            <w:tcW w:w="4275" w:type="dxa"/>
            <w:noWrap/>
            <w:hideMark/>
          </w:tcPr>
          <w:p w14:paraId="50B7631E" w14:textId="77777777" w:rsidR="00CF5D7F" w:rsidRPr="00043B9A" w:rsidRDefault="00CF5D7F" w:rsidP="0050502F">
            <w:r w:rsidRPr="00043B9A">
              <w:t>Lê Uyên Nhi</w:t>
            </w:r>
          </w:p>
        </w:tc>
        <w:tc>
          <w:tcPr>
            <w:tcW w:w="2700" w:type="dxa"/>
            <w:noWrap/>
            <w:hideMark/>
          </w:tcPr>
          <w:p w14:paraId="4AB36225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5EC8F0AB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DC5B80C" w14:textId="2F7FEE30" w:rsidR="00CF5D7F" w:rsidRPr="00043B9A" w:rsidRDefault="00CF5D7F" w:rsidP="00410DAB">
            <w:pPr>
              <w:jc w:val="center"/>
            </w:pPr>
          </w:p>
        </w:tc>
      </w:tr>
      <w:tr w:rsidR="00CF5D7F" w:rsidRPr="00043B9A" w14:paraId="244EF51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CC16077" w14:textId="77777777" w:rsidR="00CF5D7F" w:rsidRPr="00043B9A" w:rsidRDefault="00CF5D7F" w:rsidP="0050502F">
            <w:pPr>
              <w:jc w:val="center"/>
            </w:pPr>
            <w:r w:rsidRPr="00043B9A">
              <w:t>16</w:t>
            </w:r>
          </w:p>
        </w:tc>
        <w:tc>
          <w:tcPr>
            <w:tcW w:w="4275" w:type="dxa"/>
            <w:noWrap/>
            <w:hideMark/>
          </w:tcPr>
          <w:p w14:paraId="219EA387" w14:textId="77777777" w:rsidR="00CF5D7F" w:rsidRPr="00043B9A" w:rsidRDefault="00CF5D7F" w:rsidP="0050502F">
            <w:r w:rsidRPr="00043B9A">
              <w:t>Dương Ngọc Như Ý</w:t>
            </w:r>
          </w:p>
        </w:tc>
        <w:tc>
          <w:tcPr>
            <w:tcW w:w="2700" w:type="dxa"/>
            <w:noWrap/>
            <w:hideMark/>
          </w:tcPr>
          <w:p w14:paraId="26439E4F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0B1D0635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383D9FF" w14:textId="59E17656" w:rsidR="00CF5D7F" w:rsidRPr="00043B9A" w:rsidRDefault="00CF5D7F" w:rsidP="00410DAB">
            <w:pPr>
              <w:jc w:val="center"/>
            </w:pPr>
          </w:p>
        </w:tc>
      </w:tr>
      <w:tr w:rsidR="00CF5D7F" w:rsidRPr="00043B9A" w14:paraId="793C6905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41C302C" w14:textId="77777777" w:rsidR="00CF5D7F" w:rsidRPr="00043B9A" w:rsidRDefault="00CF5D7F" w:rsidP="0050502F">
            <w:pPr>
              <w:jc w:val="center"/>
            </w:pPr>
            <w:r w:rsidRPr="00043B9A">
              <w:t>17</w:t>
            </w:r>
          </w:p>
        </w:tc>
        <w:tc>
          <w:tcPr>
            <w:tcW w:w="4275" w:type="dxa"/>
            <w:noWrap/>
            <w:hideMark/>
          </w:tcPr>
          <w:p w14:paraId="4870B4CB" w14:textId="77777777" w:rsidR="00CF5D7F" w:rsidRPr="00043B9A" w:rsidRDefault="00CF5D7F" w:rsidP="0050502F">
            <w:r w:rsidRPr="00043B9A">
              <w:t>Trần Chí Dũng</w:t>
            </w:r>
          </w:p>
        </w:tc>
        <w:tc>
          <w:tcPr>
            <w:tcW w:w="2700" w:type="dxa"/>
            <w:noWrap/>
            <w:hideMark/>
          </w:tcPr>
          <w:p w14:paraId="378F32DC" w14:textId="77777777" w:rsidR="00CF5D7F" w:rsidRPr="00043B9A" w:rsidRDefault="00CF5D7F" w:rsidP="0050502F">
            <w:r w:rsidRPr="00043B9A">
              <w:t>Lương Đì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0B9EF43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C0AE692" w14:textId="3985A559" w:rsidR="00CF5D7F" w:rsidRPr="00043B9A" w:rsidRDefault="00CF5D7F" w:rsidP="00410DAB">
            <w:pPr>
              <w:jc w:val="center"/>
            </w:pPr>
          </w:p>
        </w:tc>
      </w:tr>
      <w:tr w:rsidR="00CF5D7F" w:rsidRPr="00043B9A" w14:paraId="71B999A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D95D9EF" w14:textId="77777777" w:rsidR="00CF5D7F" w:rsidRPr="00043B9A" w:rsidRDefault="00CF5D7F" w:rsidP="0050502F">
            <w:pPr>
              <w:jc w:val="center"/>
            </w:pPr>
            <w:r w:rsidRPr="00043B9A">
              <w:t>18</w:t>
            </w:r>
          </w:p>
        </w:tc>
        <w:tc>
          <w:tcPr>
            <w:tcW w:w="4275" w:type="dxa"/>
            <w:noWrap/>
            <w:hideMark/>
          </w:tcPr>
          <w:p w14:paraId="18D655B5" w14:textId="77777777" w:rsidR="00CF5D7F" w:rsidRPr="00043B9A" w:rsidRDefault="00CF5D7F" w:rsidP="0050502F">
            <w:r w:rsidRPr="00043B9A">
              <w:t>Nguyễn Ngô Đăng Khoa</w:t>
            </w:r>
          </w:p>
        </w:tc>
        <w:tc>
          <w:tcPr>
            <w:tcW w:w="2700" w:type="dxa"/>
            <w:noWrap/>
            <w:hideMark/>
          </w:tcPr>
          <w:p w14:paraId="60491872" w14:textId="77777777" w:rsidR="00CF5D7F" w:rsidRPr="00043B9A" w:rsidRDefault="00CF5D7F" w:rsidP="0050502F">
            <w:r w:rsidRPr="00043B9A">
              <w:t>Lương Định Của</w:t>
            </w:r>
          </w:p>
        </w:tc>
        <w:tc>
          <w:tcPr>
            <w:tcW w:w="1440" w:type="dxa"/>
            <w:noWrap/>
            <w:vAlign w:val="center"/>
            <w:hideMark/>
          </w:tcPr>
          <w:p w14:paraId="6F3BAFB8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FD10BAB" w14:textId="57251495" w:rsidR="00CF5D7F" w:rsidRPr="00043B9A" w:rsidRDefault="00CF5D7F" w:rsidP="00410DAB">
            <w:pPr>
              <w:jc w:val="center"/>
            </w:pPr>
          </w:p>
        </w:tc>
      </w:tr>
      <w:tr w:rsidR="00CF5D7F" w:rsidRPr="00043B9A" w14:paraId="0CAD6194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8478EA6" w14:textId="77777777" w:rsidR="00CF5D7F" w:rsidRPr="00043B9A" w:rsidRDefault="00CF5D7F" w:rsidP="0050502F">
            <w:pPr>
              <w:jc w:val="center"/>
            </w:pPr>
            <w:r w:rsidRPr="00043B9A">
              <w:t>19</w:t>
            </w:r>
          </w:p>
        </w:tc>
        <w:tc>
          <w:tcPr>
            <w:tcW w:w="4275" w:type="dxa"/>
            <w:noWrap/>
            <w:hideMark/>
          </w:tcPr>
          <w:p w14:paraId="6C387C80" w14:textId="77777777" w:rsidR="00CF5D7F" w:rsidRPr="00043B9A" w:rsidRDefault="00CF5D7F" w:rsidP="0050502F">
            <w:r w:rsidRPr="00043B9A">
              <w:t>Huỳnh Nguyễn Gia Phụng</w:t>
            </w:r>
          </w:p>
        </w:tc>
        <w:tc>
          <w:tcPr>
            <w:tcW w:w="2700" w:type="dxa"/>
            <w:noWrap/>
            <w:hideMark/>
          </w:tcPr>
          <w:p w14:paraId="4B25761F" w14:textId="77777777" w:rsidR="00CF5D7F" w:rsidRPr="00043B9A" w:rsidRDefault="00CF5D7F" w:rsidP="0050502F">
            <w:r w:rsidRPr="00043B9A">
              <w:t>Nguyễn Thái Sơn</w:t>
            </w:r>
          </w:p>
        </w:tc>
        <w:tc>
          <w:tcPr>
            <w:tcW w:w="1440" w:type="dxa"/>
            <w:noWrap/>
            <w:vAlign w:val="center"/>
            <w:hideMark/>
          </w:tcPr>
          <w:p w14:paraId="7731647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3CE73372" w14:textId="44937C62" w:rsidR="00CF5D7F" w:rsidRPr="00043B9A" w:rsidRDefault="00CF5D7F" w:rsidP="00410DAB">
            <w:pPr>
              <w:jc w:val="center"/>
            </w:pPr>
          </w:p>
        </w:tc>
      </w:tr>
      <w:tr w:rsidR="00CF5D7F" w:rsidRPr="00043B9A" w14:paraId="4961556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28510FA" w14:textId="77777777" w:rsidR="00CF5D7F" w:rsidRPr="00043B9A" w:rsidRDefault="00CF5D7F" w:rsidP="0050502F">
            <w:pPr>
              <w:jc w:val="center"/>
            </w:pPr>
            <w:r w:rsidRPr="00043B9A">
              <w:t>20</w:t>
            </w:r>
          </w:p>
        </w:tc>
        <w:tc>
          <w:tcPr>
            <w:tcW w:w="4275" w:type="dxa"/>
            <w:noWrap/>
            <w:hideMark/>
          </w:tcPr>
          <w:p w14:paraId="75E93915" w14:textId="77777777" w:rsidR="00CF5D7F" w:rsidRPr="00043B9A" w:rsidRDefault="00CF5D7F" w:rsidP="0050502F">
            <w:r w:rsidRPr="00043B9A">
              <w:t>Đặng Trần Mỹ Dung</w:t>
            </w:r>
          </w:p>
        </w:tc>
        <w:tc>
          <w:tcPr>
            <w:tcW w:w="2700" w:type="dxa"/>
            <w:noWrap/>
            <w:hideMark/>
          </w:tcPr>
          <w:p w14:paraId="3E0152C4" w14:textId="77777777" w:rsidR="00CF5D7F" w:rsidRPr="00043B9A" w:rsidRDefault="00CF5D7F" w:rsidP="0050502F">
            <w:r w:rsidRPr="00043B9A">
              <w:t>Nguyễn Thái Sơn</w:t>
            </w:r>
          </w:p>
        </w:tc>
        <w:tc>
          <w:tcPr>
            <w:tcW w:w="1440" w:type="dxa"/>
            <w:noWrap/>
            <w:vAlign w:val="center"/>
            <w:hideMark/>
          </w:tcPr>
          <w:p w14:paraId="53D0F40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122FA889" w14:textId="691796CA" w:rsidR="00CF5D7F" w:rsidRPr="00043B9A" w:rsidRDefault="00CF5D7F" w:rsidP="00410DAB">
            <w:pPr>
              <w:jc w:val="center"/>
            </w:pPr>
          </w:p>
        </w:tc>
      </w:tr>
      <w:tr w:rsidR="00CF5D7F" w:rsidRPr="00043B9A" w14:paraId="2EAB721F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6153A43" w14:textId="77777777" w:rsidR="00CF5D7F" w:rsidRPr="00043B9A" w:rsidRDefault="00CF5D7F" w:rsidP="0050502F">
            <w:pPr>
              <w:jc w:val="center"/>
            </w:pPr>
            <w:r w:rsidRPr="00043B9A">
              <w:t>21</w:t>
            </w:r>
          </w:p>
        </w:tc>
        <w:tc>
          <w:tcPr>
            <w:tcW w:w="4275" w:type="dxa"/>
            <w:noWrap/>
            <w:hideMark/>
          </w:tcPr>
          <w:p w14:paraId="6768F5E1" w14:textId="77777777" w:rsidR="00CF5D7F" w:rsidRPr="00043B9A" w:rsidRDefault="00CF5D7F" w:rsidP="0050502F">
            <w:r w:rsidRPr="00043B9A">
              <w:t>Dương Viết Bảo</w:t>
            </w:r>
          </w:p>
        </w:tc>
        <w:tc>
          <w:tcPr>
            <w:tcW w:w="2700" w:type="dxa"/>
            <w:noWrap/>
            <w:hideMark/>
          </w:tcPr>
          <w:p w14:paraId="5E46B9B0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A4E6EC6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DFC99F8" w14:textId="49009F65" w:rsidR="00CF5D7F" w:rsidRPr="00043B9A" w:rsidRDefault="00CF5D7F" w:rsidP="00410DAB">
            <w:pPr>
              <w:jc w:val="center"/>
            </w:pPr>
          </w:p>
        </w:tc>
      </w:tr>
      <w:tr w:rsidR="00CF5D7F" w:rsidRPr="00043B9A" w14:paraId="53FFE5B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245DD7E" w14:textId="77777777" w:rsidR="00CF5D7F" w:rsidRPr="00043B9A" w:rsidRDefault="00CF5D7F" w:rsidP="0050502F">
            <w:pPr>
              <w:jc w:val="center"/>
            </w:pPr>
            <w:r w:rsidRPr="00043B9A">
              <w:t>22</w:t>
            </w:r>
          </w:p>
        </w:tc>
        <w:tc>
          <w:tcPr>
            <w:tcW w:w="4275" w:type="dxa"/>
            <w:noWrap/>
            <w:hideMark/>
          </w:tcPr>
          <w:p w14:paraId="4D4ED02A" w14:textId="77777777" w:rsidR="00CF5D7F" w:rsidRPr="00043B9A" w:rsidRDefault="00CF5D7F" w:rsidP="0050502F">
            <w:r w:rsidRPr="00043B9A">
              <w:t>Phan Sa Ra</w:t>
            </w:r>
          </w:p>
        </w:tc>
        <w:tc>
          <w:tcPr>
            <w:tcW w:w="2700" w:type="dxa"/>
            <w:noWrap/>
            <w:hideMark/>
          </w:tcPr>
          <w:p w14:paraId="3C812507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1765403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381C217" w14:textId="37EFC1A1" w:rsidR="00CF5D7F" w:rsidRPr="00043B9A" w:rsidRDefault="00CF5D7F" w:rsidP="00410DAB">
            <w:pPr>
              <w:jc w:val="center"/>
            </w:pPr>
          </w:p>
        </w:tc>
      </w:tr>
      <w:tr w:rsidR="00CF5D7F" w:rsidRPr="00043B9A" w14:paraId="174E428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B1D6764" w14:textId="77777777" w:rsidR="00CF5D7F" w:rsidRPr="00043B9A" w:rsidRDefault="00CF5D7F" w:rsidP="0050502F">
            <w:pPr>
              <w:jc w:val="center"/>
            </w:pPr>
            <w:r w:rsidRPr="00043B9A">
              <w:t>23</w:t>
            </w:r>
          </w:p>
        </w:tc>
        <w:tc>
          <w:tcPr>
            <w:tcW w:w="4275" w:type="dxa"/>
            <w:noWrap/>
            <w:hideMark/>
          </w:tcPr>
          <w:p w14:paraId="5214381A" w14:textId="77777777" w:rsidR="00CF5D7F" w:rsidRPr="00043B9A" w:rsidRDefault="00CF5D7F" w:rsidP="0050502F">
            <w:r w:rsidRPr="00043B9A">
              <w:t>Lưu Bảo Ngọc</w:t>
            </w:r>
          </w:p>
        </w:tc>
        <w:tc>
          <w:tcPr>
            <w:tcW w:w="2700" w:type="dxa"/>
            <w:noWrap/>
            <w:hideMark/>
          </w:tcPr>
          <w:p w14:paraId="6EDB30E7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9F00427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37DC3E49" w14:textId="03E41276" w:rsidR="00CF5D7F" w:rsidRPr="00043B9A" w:rsidRDefault="00CF5D7F" w:rsidP="00410DAB">
            <w:pPr>
              <w:jc w:val="center"/>
            </w:pPr>
          </w:p>
        </w:tc>
      </w:tr>
      <w:tr w:rsidR="00CF5D7F" w:rsidRPr="00043B9A" w14:paraId="22F2DDB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059E305" w14:textId="77777777" w:rsidR="00CF5D7F" w:rsidRPr="00043B9A" w:rsidRDefault="00CF5D7F" w:rsidP="0050502F">
            <w:pPr>
              <w:jc w:val="center"/>
            </w:pPr>
            <w:r w:rsidRPr="00043B9A">
              <w:t>24</w:t>
            </w:r>
          </w:p>
        </w:tc>
        <w:tc>
          <w:tcPr>
            <w:tcW w:w="4275" w:type="dxa"/>
            <w:noWrap/>
            <w:hideMark/>
          </w:tcPr>
          <w:p w14:paraId="03670B57" w14:textId="77777777" w:rsidR="00CF5D7F" w:rsidRPr="00043B9A" w:rsidRDefault="00CF5D7F" w:rsidP="0050502F">
            <w:r w:rsidRPr="00043B9A">
              <w:t>Trần Khánh Linh</w:t>
            </w:r>
          </w:p>
        </w:tc>
        <w:tc>
          <w:tcPr>
            <w:tcW w:w="2700" w:type="dxa"/>
            <w:noWrap/>
            <w:hideMark/>
          </w:tcPr>
          <w:p w14:paraId="1C81907D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190C4A8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19D5322E" w14:textId="5FA4EB98" w:rsidR="00CF5D7F" w:rsidRPr="00043B9A" w:rsidRDefault="00CF5D7F" w:rsidP="00410DAB">
            <w:pPr>
              <w:jc w:val="center"/>
            </w:pPr>
          </w:p>
        </w:tc>
      </w:tr>
      <w:tr w:rsidR="00CF5D7F" w:rsidRPr="00043B9A" w14:paraId="7C6CD469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A2F6DA5" w14:textId="77777777" w:rsidR="00CF5D7F" w:rsidRPr="00043B9A" w:rsidRDefault="00CF5D7F" w:rsidP="0050502F">
            <w:pPr>
              <w:jc w:val="center"/>
            </w:pPr>
            <w:r w:rsidRPr="00043B9A">
              <w:t>25</w:t>
            </w:r>
          </w:p>
        </w:tc>
        <w:tc>
          <w:tcPr>
            <w:tcW w:w="4275" w:type="dxa"/>
            <w:noWrap/>
            <w:hideMark/>
          </w:tcPr>
          <w:p w14:paraId="688E426F" w14:textId="77777777" w:rsidR="00CF5D7F" w:rsidRPr="00043B9A" w:rsidRDefault="00CF5D7F" w:rsidP="0050502F">
            <w:r w:rsidRPr="00043B9A">
              <w:t>Huỳnh Ái Linh</w:t>
            </w:r>
          </w:p>
        </w:tc>
        <w:tc>
          <w:tcPr>
            <w:tcW w:w="2700" w:type="dxa"/>
            <w:noWrap/>
            <w:hideMark/>
          </w:tcPr>
          <w:p w14:paraId="75EEE61A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8FE779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53FD220" w14:textId="54EEFEEF" w:rsidR="00CF5D7F" w:rsidRPr="00043B9A" w:rsidRDefault="00CF5D7F" w:rsidP="00410DAB">
            <w:pPr>
              <w:jc w:val="center"/>
            </w:pPr>
          </w:p>
        </w:tc>
      </w:tr>
      <w:tr w:rsidR="00CF5D7F" w:rsidRPr="00043B9A" w14:paraId="311493D4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61DC896" w14:textId="77777777" w:rsidR="00CF5D7F" w:rsidRPr="00043B9A" w:rsidRDefault="00CF5D7F" w:rsidP="0050502F">
            <w:pPr>
              <w:jc w:val="center"/>
            </w:pPr>
            <w:r w:rsidRPr="00043B9A">
              <w:t>26</w:t>
            </w:r>
          </w:p>
        </w:tc>
        <w:tc>
          <w:tcPr>
            <w:tcW w:w="4275" w:type="dxa"/>
            <w:noWrap/>
            <w:hideMark/>
          </w:tcPr>
          <w:p w14:paraId="6FA519DA" w14:textId="77777777" w:rsidR="00CF5D7F" w:rsidRPr="00043B9A" w:rsidRDefault="00CF5D7F" w:rsidP="0050502F">
            <w:r w:rsidRPr="00043B9A">
              <w:t>Nguyễn Hoàng Nam</w:t>
            </w:r>
          </w:p>
        </w:tc>
        <w:tc>
          <w:tcPr>
            <w:tcW w:w="2700" w:type="dxa"/>
            <w:noWrap/>
            <w:hideMark/>
          </w:tcPr>
          <w:p w14:paraId="61544AE9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9CAB49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07E1C67" w14:textId="6FB6F30F" w:rsidR="00CF5D7F" w:rsidRPr="00043B9A" w:rsidRDefault="00CF5D7F" w:rsidP="00410DAB">
            <w:pPr>
              <w:jc w:val="center"/>
            </w:pPr>
          </w:p>
        </w:tc>
      </w:tr>
      <w:tr w:rsidR="00CF5D7F" w:rsidRPr="00043B9A" w14:paraId="63E24E7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D7801F4" w14:textId="77777777" w:rsidR="00CF5D7F" w:rsidRPr="00043B9A" w:rsidRDefault="00CF5D7F" w:rsidP="0050502F">
            <w:pPr>
              <w:jc w:val="center"/>
            </w:pPr>
            <w:r w:rsidRPr="00043B9A">
              <w:t>27</w:t>
            </w:r>
          </w:p>
        </w:tc>
        <w:tc>
          <w:tcPr>
            <w:tcW w:w="4275" w:type="dxa"/>
            <w:noWrap/>
            <w:hideMark/>
          </w:tcPr>
          <w:p w14:paraId="7FEFFAF4" w14:textId="77777777" w:rsidR="00CF5D7F" w:rsidRPr="00043B9A" w:rsidRDefault="00CF5D7F" w:rsidP="0050502F">
            <w:r w:rsidRPr="00043B9A">
              <w:t>Tống Trí Thiện</w:t>
            </w:r>
          </w:p>
        </w:tc>
        <w:tc>
          <w:tcPr>
            <w:tcW w:w="2700" w:type="dxa"/>
            <w:noWrap/>
            <w:hideMark/>
          </w:tcPr>
          <w:p w14:paraId="0E7027F5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FB9A80F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10714149" w14:textId="5897774A" w:rsidR="00CF5D7F" w:rsidRPr="00043B9A" w:rsidRDefault="00CF5D7F" w:rsidP="00410DAB">
            <w:pPr>
              <w:jc w:val="center"/>
            </w:pPr>
          </w:p>
        </w:tc>
      </w:tr>
      <w:tr w:rsidR="00CF5D7F" w:rsidRPr="00043B9A" w14:paraId="098BA35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BE9B107" w14:textId="77777777" w:rsidR="00CF5D7F" w:rsidRPr="00043B9A" w:rsidRDefault="00CF5D7F" w:rsidP="0050502F">
            <w:pPr>
              <w:jc w:val="center"/>
            </w:pPr>
            <w:r w:rsidRPr="00043B9A">
              <w:t>28</w:t>
            </w:r>
          </w:p>
        </w:tc>
        <w:tc>
          <w:tcPr>
            <w:tcW w:w="4275" w:type="dxa"/>
            <w:noWrap/>
            <w:hideMark/>
          </w:tcPr>
          <w:p w14:paraId="4F394C68" w14:textId="77777777" w:rsidR="00CF5D7F" w:rsidRPr="00043B9A" w:rsidRDefault="00CF5D7F" w:rsidP="0050502F">
            <w:r w:rsidRPr="00043B9A">
              <w:t>Lê Khánh Bảo</w:t>
            </w:r>
          </w:p>
        </w:tc>
        <w:tc>
          <w:tcPr>
            <w:tcW w:w="2700" w:type="dxa"/>
            <w:noWrap/>
            <w:hideMark/>
          </w:tcPr>
          <w:p w14:paraId="400CDA21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818FD27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1B4A0DB" w14:textId="45C84100" w:rsidR="00CF5D7F" w:rsidRPr="00043B9A" w:rsidRDefault="00CF5D7F" w:rsidP="00410DAB">
            <w:pPr>
              <w:jc w:val="center"/>
            </w:pPr>
          </w:p>
        </w:tc>
      </w:tr>
      <w:tr w:rsidR="00CF5D7F" w:rsidRPr="00043B9A" w14:paraId="583F000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D04FEEB" w14:textId="77777777" w:rsidR="00CF5D7F" w:rsidRPr="00043B9A" w:rsidRDefault="00CF5D7F" w:rsidP="0050502F">
            <w:pPr>
              <w:jc w:val="center"/>
            </w:pPr>
            <w:r w:rsidRPr="00043B9A">
              <w:t>29</w:t>
            </w:r>
          </w:p>
        </w:tc>
        <w:tc>
          <w:tcPr>
            <w:tcW w:w="4275" w:type="dxa"/>
            <w:noWrap/>
            <w:hideMark/>
          </w:tcPr>
          <w:p w14:paraId="53B45973" w14:textId="77777777" w:rsidR="00CF5D7F" w:rsidRPr="00043B9A" w:rsidRDefault="00CF5D7F" w:rsidP="0050502F">
            <w:r w:rsidRPr="00043B9A">
              <w:t>Nguyễn Hoàng Thiên Vũ</w:t>
            </w:r>
          </w:p>
        </w:tc>
        <w:tc>
          <w:tcPr>
            <w:tcW w:w="2700" w:type="dxa"/>
            <w:noWrap/>
            <w:hideMark/>
          </w:tcPr>
          <w:p w14:paraId="2F849401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C2EBFDC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883180F" w14:textId="2E728527" w:rsidR="00CF5D7F" w:rsidRPr="00043B9A" w:rsidRDefault="00CF5D7F" w:rsidP="00410DAB">
            <w:pPr>
              <w:jc w:val="center"/>
            </w:pPr>
          </w:p>
        </w:tc>
      </w:tr>
      <w:tr w:rsidR="00CF5D7F" w:rsidRPr="00043B9A" w14:paraId="545CA2B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3F184EF" w14:textId="77777777" w:rsidR="00CF5D7F" w:rsidRPr="00043B9A" w:rsidRDefault="00CF5D7F" w:rsidP="0050502F">
            <w:pPr>
              <w:jc w:val="center"/>
            </w:pPr>
            <w:r w:rsidRPr="00043B9A">
              <w:t>30</w:t>
            </w:r>
          </w:p>
        </w:tc>
        <w:tc>
          <w:tcPr>
            <w:tcW w:w="4275" w:type="dxa"/>
            <w:noWrap/>
            <w:hideMark/>
          </w:tcPr>
          <w:p w14:paraId="63857D9E" w14:textId="77777777" w:rsidR="00CF5D7F" w:rsidRPr="00043B9A" w:rsidRDefault="00CF5D7F" w:rsidP="0050502F">
            <w:r w:rsidRPr="00043B9A">
              <w:t>Quách Hồng Xuân Trang</w:t>
            </w:r>
          </w:p>
        </w:tc>
        <w:tc>
          <w:tcPr>
            <w:tcW w:w="2700" w:type="dxa"/>
            <w:noWrap/>
            <w:hideMark/>
          </w:tcPr>
          <w:p w14:paraId="3B65FB80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26E3BC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9F76EA5" w14:textId="7A6AEF13" w:rsidR="00CF5D7F" w:rsidRPr="00043B9A" w:rsidRDefault="00CF5D7F" w:rsidP="00410DAB">
            <w:pPr>
              <w:jc w:val="center"/>
            </w:pPr>
          </w:p>
        </w:tc>
      </w:tr>
      <w:tr w:rsidR="00CF5D7F" w:rsidRPr="00043B9A" w14:paraId="609C0083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0DBC444" w14:textId="77777777" w:rsidR="00CF5D7F" w:rsidRPr="00043B9A" w:rsidRDefault="00CF5D7F" w:rsidP="0050502F">
            <w:pPr>
              <w:jc w:val="center"/>
            </w:pPr>
            <w:r w:rsidRPr="00043B9A">
              <w:t>31</w:t>
            </w:r>
          </w:p>
        </w:tc>
        <w:tc>
          <w:tcPr>
            <w:tcW w:w="4275" w:type="dxa"/>
            <w:noWrap/>
            <w:hideMark/>
          </w:tcPr>
          <w:p w14:paraId="0A052080" w14:textId="77777777" w:rsidR="00CF5D7F" w:rsidRPr="00043B9A" w:rsidRDefault="00CF5D7F" w:rsidP="0050502F">
            <w:r w:rsidRPr="00043B9A">
              <w:t>Hồ Quốc Hưng</w:t>
            </w:r>
          </w:p>
        </w:tc>
        <w:tc>
          <w:tcPr>
            <w:tcW w:w="2700" w:type="dxa"/>
            <w:noWrap/>
            <w:hideMark/>
          </w:tcPr>
          <w:p w14:paraId="08E4A729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6ED8565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212341B2" w14:textId="736297CC" w:rsidR="00CF5D7F" w:rsidRPr="00043B9A" w:rsidRDefault="00CF5D7F" w:rsidP="00410DAB">
            <w:pPr>
              <w:jc w:val="center"/>
            </w:pPr>
          </w:p>
        </w:tc>
      </w:tr>
      <w:tr w:rsidR="00CF5D7F" w:rsidRPr="00043B9A" w14:paraId="7533E792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BCC79EE" w14:textId="77777777" w:rsidR="00CF5D7F" w:rsidRPr="00043B9A" w:rsidRDefault="00CF5D7F" w:rsidP="0050502F">
            <w:pPr>
              <w:jc w:val="center"/>
            </w:pPr>
            <w:r w:rsidRPr="00043B9A">
              <w:t>32</w:t>
            </w:r>
          </w:p>
        </w:tc>
        <w:tc>
          <w:tcPr>
            <w:tcW w:w="4275" w:type="dxa"/>
            <w:noWrap/>
            <w:hideMark/>
          </w:tcPr>
          <w:p w14:paraId="4E6E7F38" w14:textId="77777777" w:rsidR="00CF5D7F" w:rsidRPr="00043B9A" w:rsidRDefault="00CF5D7F" w:rsidP="0050502F">
            <w:r w:rsidRPr="00043B9A">
              <w:t>Nguyễn Cao Thiên An</w:t>
            </w:r>
          </w:p>
        </w:tc>
        <w:tc>
          <w:tcPr>
            <w:tcW w:w="2700" w:type="dxa"/>
            <w:noWrap/>
            <w:hideMark/>
          </w:tcPr>
          <w:p w14:paraId="481D8220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F15D55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3A7534F" w14:textId="28665C88" w:rsidR="00CF5D7F" w:rsidRPr="00043B9A" w:rsidRDefault="00CF5D7F" w:rsidP="00410DAB">
            <w:pPr>
              <w:jc w:val="center"/>
            </w:pPr>
          </w:p>
        </w:tc>
      </w:tr>
      <w:tr w:rsidR="00CF5D7F" w:rsidRPr="00043B9A" w14:paraId="2D94983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347BF34" w14:textId="77777777" w:rsidR="00CF5D7F" w:rsidRPr="00043B9A" w:rsidRDefault="00CF5D7F" w:rsidP="0050502F">
            <w:pPr>
              <w:jc w:val="center"/>
            </w:pPr>
            <w:r w:rsidRPr="00043B9A">
              <w:t>33</w:t>
            </w:r>
          </w:p>
        </w:tc>
        <w:tc>
          <w:tcPr>
            <w:tcW w:w="4275" w:type="dxa"/>
            <w:noWrap/>
            <w:hideMark/>
          </w:tcPr>
          <w:p w14:paraId="527F0EC6" w14:textId="77777777" w:rsidR="00CF5D7F" w:rsidRPr="00043B9A" w:rsidRDefault="00CF5D7F" w:rsidP="0050502F">
            <w:r w:rsidRPr="00043B9A">
              <w:t>Nguyễn Võ Gia Khang</w:t>
            </w:r>
          </w:p>
        </w:tc>
        <w:tc>
          <w:tcPr>
            <w:tcW w:w="2700" w:type="dxa"/>
            <w:noWrap/>
            <w:hideMark/>
          </w:tcPr>
          <w:p w14:paraId="09D8ED64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217CFEC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46906C39" w14:textId="79F884C6" w:rsidR="00CF5D7F" w:rsidRPr="00043B9A" w:rsidRDefault="00CF5D7F" w:rsidP="00410DAB">
            <w:pPr>
              <w:jc w:val="center"/>
            </w:pPr>
          </w:p>
        </w:tc>
      </w:tr>
      <w:tr w:rsidR="00CF5D7F" w:rsidRPr="00043B9A" w14:paraId="3463F8B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8A0DAE3" w14:textId="77777777" w:rsidR="00CF5D7F" w:rsidRPr="00043B9A" w:rsidRDefault="00CF5D7F" w:rsidP="0050502F">
            <w:pPr>
              <w:jc w:val="center"/>
            </w:pPr>
            <w:r w:rsidRPr="00043B9A">
              <w:t>34</w:t>
            </w:r>
          </w:p>
        </w:tc>
        <w:tc>
          <w:tcPr>
            <w:tcW w:w="4275" w:type="dxa"/>
            <w:noWrap/>
            <w:hideMark/>
          </w:tcPr>
          <w:p w14:paraId="0DFA0CEF" w14:textId="77777777" w:rsidR="00CF5D7F" w:rsidRPr="00043B9A" w:rsidRDefault="00CF5D7F" w:rsidP="0050502F">
            <w:r w:rsidRPr="00043B9A">
              <w:t>Đỗ Nguyễn Tường Vy</w:t>
            </w:r>
          </w:p>
        </w:tc>
        <w:tc>
          <w:tcPr>
            <w:tcW w:w="2700" w:type="dxa"/>
            <w:noWrap/>
            <w:hideMark/>
          </w:tcPr>
          <w:p w14:paraId="7CAC63FF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C8524C5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1AE09294" w14:textId="4E0AA90C" w:rsidR="00CF5D7F" w:rsidRPr="00043B9A" w:rsidRDefault="00CF5D7F" w:rsidP="00410DAB">
            <w:pPr>
              <w:jc w:val="center"/>
            </w:pPr>
          </w:p>
        </w:tc>
      </w:tr>
      <w:tr w:rsidR="00CF5D7F" w:rsidRPr="00043B9A" w14:paraId="6A44B44C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A49E3EA" w14:textId="77777777" w:rsidR="00CF5D7F" w:rsidRPr="00043B9A" w:rsidRDefault="00CF5D7F" w:rsidP="0050502F">
            <w:pPr>
              <w:jc w:val="center"/>
            </w:pPr>
            <w:r w:rsidRPr="00043B9A">
              <w:t>35</w:t>
            </w:r>
          </w:p>
        </w:tc>
        <w:tc>
          <w:tcPr>
            <w:tcW w:w="4275" w:type="dxa"/>
            <w:noWrap/>
            <w:hideMark/>
          </w:tcPr>
          <w:p w14:paraId="7FB97ADF" w14:textId="77777777" w:rsidR="00CF5D7F" w:rsidRPr="00043B9A" w:rsidRDefault="00CF5D7F" w:rsidP="0050502F">
            <w:r w:rsidRPr="00043B9A">
              <w:t>Trương Ngọc Khánh Linh</w:t>
            </w:r>
          </w:p>
        </w:tc>
        <w:tc>
          <w:tcPr>
            <w:tcW w:w="2700" w:type="dxa"/>
            <w:noWrap/>
            <w:hideMark/>
          </w:tcPr>
          <w:p w14:paraId="36F29A53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4173733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9AD5939" w14:textId="0A041AC9" w:rsidR="00CF5D7F" w:rsidRPr="00043B9A" w:rsidRDefault="00CF5D7F" w:rsidP="00410DAB">
            <w:pPr>
              <w:jc w:val="center"/>
            </w:pPr>
          </w:p>
        </w:tc>
      </w:tr>
      <w:tr w:rsidR="00CF5D7F" w:rsidRPr="00043B9A" w14:paraId="0C16BFA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8C5CA95" w14:textId="77777777" w:rsidR="00CF5D7F" w:rsidRPr="00043B9A" w:rsidRDefault="00CF5D7F" w:rsidP="0050502F">
            <w:pPr>
              <w:jc w:val="center"/>
            </w:pPr>
            <w:r w:rsidRPr="00043B9A">
              <w:t>36</w:t>
            </w:r>
          </w:p>
        </w:tc>
        <w:tc>
          <w:tcPr>
            <w:tcW w:w="4275" w:type="dxa"/>
            <w:noWrap/>
            <w:hideMark/>
          </w:tcPr>
          <w:p w14:paraId="06F9A374" w14:textId="77777777" w:rsidR="00CF5D7F" w:rsidRPr="00043B9A" w:rsidRDefault="00CF5D7F" w:rsidP="0050502F">
            <w:r w:rsidRPr="00043B9A">
              <w:t>Nguyễn Đức Nhân</w:t>
            </w:r>
          </w:p>
        </w:tc>
        <w:tc>
          <w:tcPr>
            <w:tcW w:w="2700" w:type="dxa"/>
            <w:noWrap/>
            <w:hideMark/>
          </w:tcPr>
          <w:p w14:paraId="1470402B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15A5C1B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28C5145" w14:textId="5A845A4C" w:rsidR="00CF5D7F" w:rsidRPr="00043B9A" w:rsidRDefault="00CF5D7F" w:rsidP="00410DAB">
            <w:pPr>
              <w:jc w:val="center"/>
            </w:pPr>
          </w:p>
        </w:tc>
      </w:tr>
      <w:tr w:rsidR="00CF5D7F" w:rsidRPr="00043B9A" w14:paraId="401C11AF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FC224D4" w14:textId="77777777" w:rsidR="00CF5D7F" w:rsidRPr="00043B9A" w:rsidRDefault="00CF5D7F" w:rsidP="0050502F">
            <w:pPr>
              <w:jc w:val="center"/>
            </w:pPr>
            <w:r w:rsidRPr="00043B9A">
              <w:t>37</w:t>
            </w:r>
          </w:p>
        </w:tc>
        <w:tc>
          <w:tcPr>
            <w:tcW w:w="4275" w:type="dxa"/>
            <w:noWrap/>
            <w:hideMark/>
          </w:tcPr>
          <w:p w14:paraId="360BD2B3" w14:textId="77777777" w:rsidR="00CF5D7F" w:rsidRPr="00043B9A" w:rsidRDefault="00CF5D7F" w:rsidP="0050502F">
            <w:r w:rsidRPr="00043B9A">
              <w:t>Vũ Minh Hiếu</w:t>
            </w:r>
          </w:p>
        </w:tc>
        <w:tc>
          <w:tcPr>
            <w:tcW w:w="2700" w:type="dxa"/>
            <w:noWrap/>
            <w:hideMark/>
          </w:tcPr>
          <w:p w14:paraId="3054F834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6C2BC0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37B544C5" w14:textId="2289082D" w:rsidR="00CF5D7F" w:rsidRPr="00043B9A" w:rsidRDefault="00CF5D7F" w:rsidP="00410DAB">
            <w:pPr>
              <w:jc w:val="center"/>
            </w:pPr>
          </w:p>
        </w:tc>
      </w:tr>
      <w:tr w:rsidR="00CF5D7F" w:rsidRPr="00043B9A" w14:paraId="51259A8A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FDF316E" w14:textId="77777777" w:rsidR="00CF5D7F" w:rsidRPr="00043B9A" w:rsidRDefault="00CF5D7F" w:rsidP="0050502F">
            <w:pPr>
              <w:jc w:val="center"/>
            </w:pPr>
            <w:r w:rsidRPr="00043B9A">
              <w:lastRenderedPageBreak/>
              <w:t>38</w:t>
            </w:r>
          </w:p>
        </w:tc>
        <w:tc>
          <w:tcPr>
            <w:tcW w:w="4275" w:type="dxa"/>
            <w:noWrap/>
            <w:hideMark/>
          </w:tcPr>
          <w:p w14:paraId="00780E0D" w14:textId="77777777" w:rsidR="00CF5D7F" w:rsidRPr="00043B9A" w:rsidRDefault="00CF5D7F" w:rsidP="0050502F">
            <w:r w:rsidRPr="00043B9A">
              <w:t>Đỗ Bảo Duy</w:t>
            </w:r>
          </w:p>
        </w:tc>
        <w:tc>
          <w:tcPr>
            <w:tcW w:w="2700" w:type="dxa"/>
            <w:noWrap/>
            <w:hideMark/>
          </w:tcPr>
          <w:p w14:paraId="6D1A54F0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6396600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30AD1F7" w14:textId="7E0B75C5" w:rsidR="00CF5D7F" w:rsidRPr="00043B9A" w:rsidRDefault="00CF5D7F" w:rsidP="00410DAB">
            <w:pPr>
              <w:jc w:val="center"/>
            </w:pPr>
          </w:p>
        </w:tc>
      </w:tr>
      <w:tr w:rsidR="00CF5D7F" w:rsidRPr="00043B9A" w14:paraId="3E6BF07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AA6879D" w14:textId="77777777" w:rsidR="00CF5D7F" w:rsidRPr="00043B9A" w:rsidRDefault="00CF5D7F" w:rsidP="0050502F">
            <w:pPr>
              <w:jc w:val="center"/>
            </w:pPr>
            <w:r w:rsidRPr="00043B9A">
              <w:t>39</w:t>
            </w:r>
          </w:p>
        </w:tc>
        <w:tc>
          <w:tcPr>
            <w:tcW w:w="4275" w:type="dxa"/>
            <w:noWrap/>
            <w:hideMark/>
          </w:tcPr>
          <w:p w14:paraId="51AD5698" w14:textId="77777777" w:rsidR="00CF5D7F" w:rsidRPr="00043B9A" w:rsidRDefault="00CF5D7F" w:rsidP="0050502F">
            <w:r w:rsidRPr="00043B9A">
              <w:t>Võ Minh Khang</w:t>
            </w:r>
          </w:p>
        </w:tc>
        <w:tc>
          <w:tcPr>
            <w:tcW w:w="2700" w:type="dxa"/>
            <w:noWrap/>
            <w:hideMark/>
          </w:tcPr>
          <w:p w14:paraId="2BCE5D65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6E1AAC6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3A613646" w14:textId="18B1F517" w:rsidR="00CF5D7F" w:rsidRPr="00043B9A" w:rsidRDefault="00CF5D7F" w:rsidP="00410DAB">
            <w:pPr>
              <w:jc w:val="center"/>
            </w:pPr>
          </w:p>
        </w:tc>
      </w:tr>
      <w:tr w:rsidR="00CF5D7F" w:rsidRPr="00043B9A" w14:paraId="2C4B7D8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DF3C21E" w14:textId="77777777" w:rsidR="00CF5D7F" w:rsidRPr="00043B9A" w:rsidRDefault="00CF5D7F" w:rsidP="0050502F">
            <w:pPr>
              <w:jc w:val="center"/>
            </w:pPr>
            <w:r w:rsidRPr="00043B9A">
              <w:t>40</w:t>
            </w:r>
          </w:p>
        </w:tc>
        <w:tc>
          <w:tcPr>
            <w:tcW w:w="4275" w:type="dxa"/>
            <w:noWrap/>
            <w:hideMark/>
          </w:tcPr>
          <w:p w14:paraId="1B6AD30A" w14:textId="77777777" w:rsidR="00CF5D7F" w:rsidRPr="00043B9A" w:rsidRDefault="00CF5D7F" w:rsidP="0050502F">
            <w:r w:rsidRPr="00043B9A">
              <w:t>Trần Nguyễn Khánh Như</w:t>
            </w:r>
          </w:p>
        </w:tc>
        <w:tc>
          <w:tcPr>
            <w:tcW w:w="2700" w:type="dxa"/>
            <w:noWrap/>
            <w:hideMark/>
          </w:tcPr>
          <w:p w14:paraId="6EDF422D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5FAA359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7B594F7E" w14:textId="7E1423D5" w:rsidR="00CF5D7F" w:rsidRPr="00043B9A" w:rsidRDefault="00CF5D7F" w:rsidP="00410DAB">
            <w:pPr>
              <w:jc w:val="center"/>
            </w:pPr>
          </w:p>
        </w:tc>
      </w:tr>
      <w:tr w:rsidR="00CF5D7F" w:rsidRPr="00043B9A" w14:paraId="6CBAC8C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671B551E" w14:textId="77777777" w:rsidR="00CF5D7F" w:rsidRPr="00043B9A" w:rsidRDefault="00CF5D7F" w:rsidP="0050502F">
            <w:pPr>
              <w:jc w:val="center"/>
            </w:pPr>
            <w:r w:rsidRPr="00043B9A">
              <w:t>41</w:t>
            </w:r>
          </w:p>
        </w:tc>
        <w:tc>
          <w:tcPr>
            <w:tcW w:w="4275" w:type="dxa"/>
            <w:noWrap/>
            <w:hideMark/>
          </w:tcPr>
          <w:p w14:paraId="1E9D5F21" w14:textId="77777777" w:rsidR="00CF5D7F" w:rsidRPr="00043B9A" w:rsidRDefault="00CF5D7F" w:rsidP="0050502F">
            <w:r w:rsidRPr="00043B9A">
              <w:t>Nguyễn Hà Phương</w:t>
            </w:r>
          </w:p>
        </w:tc>
        <w:tc>
          <w:tcPr>
            <w:tcW w:w="2700" w:type="dxa"/>
            <w:noWrap/>
            <w:hideMark/>
          </w:tcPr>
          <w:p w14:paraId="24E25979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A8F4A2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61B9F4C" w14:textId="65AF9039" w:rsidR="00CF5D7F" w:rsidRPr="00043B9A" w:rsidRDefault="00CF5D7F" w:rsidP="00410DAB">
            <w:pPr>
              <w:jc w:val="center"/>
            </w:pPr>
          </w:p>
        </w:tc>
      </w:tr>
      <w:tr w:rsidR="00CF5D7F" w:rsidRPr="00043B9A" w14:paraId="7277E11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4B54D8A" w14:textId="77777777" w:rsidR="00CF5D7F" w:rsidRPr="00043B9A" w:rsidRDefault="00CF5D7F" w:rsidP="0050502F">
            <w:pPr>
              <w:jc w:val="center"/>
            </w:pPr>
            <w:r w:rsidRPr="00043B9A">
              <w:t>42</w:t>
            </w:r>
          </w:p>
        </w:tc>
        <w:tc>
          <w:tcPr>
            <w:tcW w:w="4275" w:type="dxa"/>
            <w:noWrap/>
            <w:hideMark/>
          </w:tcPr>
          <w:p w14:paraId="4A6C797B" w14:textId="77777777" w:rsidR="00CF5D7F" w:rsidRPr="00043B9A" w:rsidRDefault="00CF5D7F" w:rsidP="0050502F">
            <w:r w:rsidRPr="00043B9A">
              <w:t>Trần Minh Quân</w:t>
            </w:r>
          </w:p>
        </w:tc>
        <w:tc>
          <w:tcPr>
            <w:tcW w:w="2700" w:type="dxa"/>
            <w:noWrap/>
            <w:hideMark/>
          </w:tcPr>
          <w:p w14:paraId="3E79F430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799A815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0CD214E2" w14:textId="1B3CBFA3" w:rsidR="00CF5D7F" w:rsidRPr="00043B9A" w:rsidRDefault="00CF5D7F" w:rsidP="00410DAB">
            <w:pPr>
              <w:jc w:val="center"/>
            </w:pPr>
          </w:p>
        </w:tc>
      </w:tr>
      <w:tr w:rsidR="00CF5D7F" w:rsidRPr="00043B9A" w14:paraId="24597647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C040C85" w14:textId="77777777" w:rsidR="00CF5D7F" w:rsidRPr="00043B9A" w:rsidRDefault="00CF5D7F" w:rsidP="0050502F">
            <w:pPr>
              <w:jc w:val="center"/>
            </w:pPr>
            <w:r w:rsidRPr="00043B9A">
              <w:t>43</w:t>
            </w:r>
          </w:p>
        </w:tc>
        <w:tc>
          <w:tcPr>
            <w:tcW w:w="4275" w:type="dxa"/>
            <w:noWrap/>
            <w:hideMark/>
          </w:tcPr>
          <w:p w14:paraId="4261353D" w14:textId="77777777" w:rsidR="00CF5D7F" w:rsidRPr="00043B9A" w:rsidRDefault="00CF5D7F" w:rsidP="0050502F">
            <w:r w:rsidRPr="00043B9A">
              <w:t>Nguyễn Hà Uyên Nhi</w:t>
            </w:r>
          </w:p>
        </w:tc>
        <w:tc>
          <w:tcPr>
            <w:tcW w:w="2700" w:type="dxa"/>
            <w:noWrap/>
            <w:hideMark/>
          </w:tcPr>
          <w:p w14:paraId="11880882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ABB0BB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4BC3C12" w14:textId="04909D65" w:rsidR="00CF5D7F" w:rsidRPr="00043B9A" w:rsidRDefault="00CF5D7F" w:rsidP="00410DAB">
            <w:pPr>
              <w:jc w:val="center"/>
            </w:pPr>
          </w:p>
        </w:tc>
      </w:tr>
      <w:tr w:rsidR="00CF5D7F" w:rsidRPr="00043B9A" w14:paraId="1E505AC4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71B3F50" w14:textId="77777777" w:rsidR="00CF5D7F" w:rsidRPr="00043B9A" w:rsidRDefault="00CF5D7F" w:rsidP="0050502F">
            <w:pPr>
              <w:jc w:val="center"/>
            </w:pPr>
            <w:r w:rsidRPr="00043B9A">
              <w:t>44</w:t>
            </w:r>
          </w:p>
        </w:tc>
        <w:tc>
          <w:tcPr>
            <w:tcW w:w="4275" w:type="dxa"/>
            <w:noWrap/>
            <w:hideMark/>
          </w:tcPr>
          <w:p w14:paraId="0B58986A" w14:textId="77777777" w:rsidR="00CF5D7F" w:rsidRPr="00043B9A" w:rsidRDefault="00CF5D7F" w:rsidP="0050502F">
            <w:r w:rsidRPr="00043B9A">
              <w:t>Dương Hoàng Đăng Khôi</w:t>
            </w:r>
          </w:p>
        </w:tc>
        <w:tc>
          <w:tcPr>
            <w:tcW w:w="2700" w:type="dxa"/>
            <w:noWrap/>
            <w:hideMark/>
          </w:tcPr>
          <w:p w14:paraId="2B4A4A7A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C17F758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1E78E0AF" w14:textId="3AF2E29D" w:rsidR="00CF5D7F" w:rsidRPr="00043B9A" w:rsidRDefault="00CF5D7F" w:rsidP="00410DAB">
            <w:pPr>
              <w:jc w:val="center"/>
            </w:pPr>
          </w:p>
        </w:tc>
      </w:tr>
      <w:tr w:rsidR="00CF5D7F" w:rsidRPr="00043B9A" w14:paraId="0D1C4DFA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BB6C5BB" w14:textId="77777777" w:rsidR="00CF5D7F" w:rsidRPr="00043B9A" w:rsidRDefault="00CF5D7F" w:rsidP="0050502F">
            <w:pPr>
              <w:jc w:val="center"/>
            </w:pPr>
            <w:r w:rsidRPr="00043B9A">
              <w:t>45</w:t>
            </w:r>
          </w:p>
        </w:tc>
        <w:tc>
          <w:tcPr>
            <w:tcW w:w="4275" w:type="dxa"/>
            <w:noWrap/>
            <w:hideMark/>
          </w:tcPr>
          <w:p w14:paraId="7DCC5712" w14:textId="77777777" w:rsidR="00CF5D7F" w:rsidRPr="00043B9A" w:rsidRDefault="00CF5D7F" w:rsidP="0050502F">
            <w:r w:rsidRPr="00043B9A">
              <w:t>Nguyễn Trường Phúc</w:t>
            </w:r>
          </w:p>
        </w:tc>
        <w:tc>
          <w:tcPr>
            <w:tcW w:w="2700" w:type="dxa"/>
            <w:noWrap/>
            <w:hideMark/>
          </w:tcPr>
          <w:p w14:paraId="533B89CA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E21E4AC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654E6F9A" w14:textId="12EC8059" w:rsidR="00CF5D7F" w:rsidRPr="00043B9A" w:rsidRDefault="00CF5D7F" w:rsidP="00410DAB">
            <w:pPr>
              <w:jc w:val="center"/>
            </w:pPr>
          </w:p>
        </w:tc>
      </w:tr>
      <w:tr w:rsidR="00CF5D7F" w:rsidRPr="00043B9A" w14:paraId="2038174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1E819EF" w14:textId="77777777" w:rsidR="00CF5D7F" w:rsidRPr="00043B9A" w:rsidRDefault="00CF5D7F" w:rsidP="0050502F">
            <w:pPr>
              <w:jc w:val="center"/>
            </w:pPr>
            <w:r w:rsidRPr="00043B9A">
              <w:t>46</w:t>
            </w:r>
          </w:p>
        </w:tc>
        <w:tc>
          <w:tcPr>
            <w:tcW w:w="4275" w:type="dxa"/>
            <w:noWrap/>
            <w:hideMark/>
          </w:tcPr>
          <w:p w14:paraId="10379C73" w14:textId="77777777" w:rsidR="00CF5D7F" w:rsidRPr="00043B9A" w:rsidRDefault="00CF5D7F" w:rsidP="0050502F">
            <w:r w:rsidRPr="00043B9A">
              <w:t>Bùi Quang Minh</w:t>
            </w:r>
          </w:p>
        </w:tc>
        <w:tc>
          <w:tcPr>
            <w:tcW w:w="2700" w:type="dxa"/>
            <w:noWrap/>
            <w:hideMark/>
          </w:tcPr>
          <w:p w14:paraId="18038A9F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AE9C70F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586675C" w14:textId="16048B9C" w:rsidR="00CF5D7F" w:rsidRPr="00043B9A" w:rsidRDefault="00CF5D7F" w:rsidP="00410DAB">
            <w:pPr>
              <w:jc w:val="center"/>
            </w:pPr>
          </w:p>
        </w:tc>
      </w:tr>
      <w:tr w:rsidR="00CF5D7F" w:rsidRPr="00043B9A" w14:paraId="7B2B0AAF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2E0E27F" w14:textId="77777777" w:rsidR="00CF5D7F" w:rsidRPr="00043B9A" w:rsidRDefault="00CF5D7F" w:rsidP="0050502F">
            <w:pPr>
              <w:jc w:val="center"/>
            </w:pPr>
            <w:r w:rsidRPr="00043B9A">
              <w:t>47</w:t>
            </w:r>
          </w:p>
        </w:tc>
        <w:tc>
          <w:tcPr>
            <w:tcW w:w="4275" w:type="dxa"/>
            <w:noWrap/>
            <w:hideMark/>
          </w:tcPr>
          <w:p w14:paraId="285DD95C" w14:textId="77777777" w:rsidR="00CF5D7F" w:rsidRPr="00043B9A" w:rsidRDefault="00CF5D7F" w:rsidP="0050502F">
            <w:r w:rsidRPr="00043B9A">
              <w:t>Nguyễn Ngọc Hoàng Ánh</w:t>
            </w:r>
          </w:p>
        </w:tc>
        <w:tc>
          <w:tcPr>
            <w:tcW w:w="2700" w:type="dxa"/>
            <w:noWrap/>
            <w:hideMark/>
          </w:tcPr>
          <w:p w14:paraId="0033B9CF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B6BEF5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56C914AD" w14:textId="476C98C4" w:rsidR="00CF5D7F" w:rsidRPr="00043B9A" w:rsidRDefault="00CF5D7F" w:rsidP="00410DAB">
            <w:pPr>
              <w:jc w:val="center"/>
            </w:pPr>
          </w:p>
        </w:tc>
      </w:tr>
      <w:tr w:rsidR="00CF5D7F" w:rsidRPr="00043B9A" w14:paraId="35C6CDA0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3D45D39C" w14:textId="77777777" w:rsidR="00CF5D7F" w:rsidRPr="00043B9A" w:rsidRDefault="00CF5D7F" w:rsidP="0050502F">
            <w:pPr>
              <w:jc w:val="center"/>
            </w:pPr>
            <w:r w:rsidRPr="00043B9A">
              <w:t>48</w:t>
            </w:r>
          </w:p>
        </w:tc>
        <w:tc>
          <w:tcPr>
            <w:tcW w:w="4275" w:type="dxa"/>
            <w:noWrap/>
            <w:hideMark/>
          </w:tcPr>
          <w:p w14:paraId="3AD3E136" w14:textId="77777777" w:rsidR="00CF5D7F" w:rsidRPr="00043B9A" w:rsidRDefault="00CF5D7F" w:rsidP="0050502F">
            <w:r w:rsidRPr="00043B9A">
              <w:t>Nguyễn Võ Duy Uyên</w:t>
            </w:r>
          </w:p>
        </w:tc>
        <w:tc>
          <w:tcPr>
            <w:tcW w:w="2700" w:type="dxa"/>
            <w:noWrap/>
            <w:hideMark/>
          </w:tcPr>
          <w:p w14:paraId="7A46BA6B" w14:textId="77777777" w:rsidR="00CF5D7F" w:rsidRPr="00043B9A" w:rsidRDefault="00CF5D7F" w:rsidP="0050502F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66AA20C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  <w:tc>
          <w:tcPr>
            <w:tcW w:w="1129" w:type="dxa"/>
            <w:noWrap/>
            <w:vAlign w:val="center"/>
            <w:hideMark/>
          </w:tcPr>
          <w:p w14:paraId="43D74D8C" w14:textId="2C2D80C7" w:rsidR="00CF5D7F" w:rsidRPr="00043B9A" w:rsidRDefault="00CF5D7F" w:rsidP="00410DAB">
            <w:pPr>
              <w:jc w:val="center"/>
            </w:pPr>
          </w:p>
        </w:tc>
      </w:tr>
      <w:tr w:rsidR="00CF5D7F" w:rsidRPr="00043B9A" w14:paraId="157F4447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6CB3DD5" w14:textId="77777777" w:rsidR="00CF5D7F" w:rsidRPr="00043B9A" w:rsidRDefault="00CF5D7F" w:rsidP="0050502F">
            <w:pPr>
              <w:jc w:val="center"/>
            </w:pPr>
            <w:r w:rsidRPr="00043B9A">
              <w:t>49</w:t>
            </w:r>
          </w:p>
        </w:tc>
        <w:tc>
          <w:tcPr>
            <w:tcW w:w="4275" w:type="dxa"/>
            <w:noWrap/>
            <w:hideMark/>
          </w:tcPr>
          <w:p w14:paraId="5E0FCB86" w14:textId="77777777" w:rsidR="00CF5D7F" w:rsidRPr="00043B9A" w:rsidRDefault="00CF5D7F" w:rsidP="0050502F">
            <w:r w:rsidRPr="00043B9A">
              <w:t>Trần Đức Phúc</w:t>
            </w:r>
          </w:p>
        </w:tc>
        <w:tc>
          <w:tcPr>
            <w:tcW w:w="2700" w:type="dxa"/>
            <w:noWrap/>
            <w:hideMark/>
          </w:tcPr>
          <w:p w14:paraId="1FBB94D1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A48CE91" w14:textId="68B22982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6299D2A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7B068E4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E6B2079" w14:textId="77777777" w:rsidR="00CF5D7F" w:rsidRPr="00043B9A" w:rsidRDefault="00CF5D7F" w:rsidP="0050502F">
            <w:pPr>
              <w:jc w:val="center"/>
            </w:pPr>
            <w:r w:rsidRPr="00043B9A">
              <w:t>50</w:t>
            </w:r>
          </w:p>
        </w:tc>
        <w:tc>
          <w:tcPr>
            <w:tcW w:w="4275" w:type="dxa"/>
            <w:noWrap/>
            <w:hideMark/>
          </w:tcPr>
          <w:p w14:paraId="7EC9A323" w14:textId="77777777" w:rsidR="00CF5D7F" w:rsidRPr="00043B9A" w:rsidRDefault="00CF5D7F" w:rsidP="0050502F">
            <w:r w:rsidRPr="00043B9A">
              <w:t>Văn Hồng Thanh</w:t>
            </w:r>
          </w:p>
        </w:tc>
        <w:tc>
          <w:tcPr>
            <w:tcW w:w="2700" w:type="dxa"/>
            <w:noWrap/>
            <w:hideMark/>
          </w:tcPr>
          <w:p w14:paraId="0E2F5A76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9AE0668" w14:textId="15EF4A8D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4389DB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484868EE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58E1B9B" w14:textId="77777777" w:rsidR="00CF5D7F" w:rsidRPr="00043B9A" w:rsidRDefault="00CF5D7F" w:rsidP="0050502F">
            <w:pPr>
              <w:jc w:val="center"/>
            </w:pPr>
            <w:r w:rsidRPr="00043B9A">
              <w:t>51</w:t>
            </w:r>
          </w:p>
        </w:tc>
        <w:tc>
          <w:tcPr>
            <w:tcW w:w="4275" w:type="dxa"/>
            <w:noWrap/>
            <w:hideMark/>
          </w:tcPr>
          <w:p w14:paraId="77C5D80E" w14:textId="77777777" w:rsidR="00CF5D7F" w:rsidRPr="00043B9A" w:rsidRDefault="00CF5D7F" w:rsidP="0050502F">
            <w:r w:rsidRPr="00043B9A">
              <w:t>Trần Thị Cẩm Thanh</w:t>
            </w:r>
          </w:p>
        </w:tc>
        <w:tc>
          <w:tcPr>
            <w:tcW w:w="2700" w:type="dxa"/>
            <w:noWrap/>
            <w:hideMark/>
          </w:tcPr>
          <w:p w14:paraId="5EB9BD26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69A3BD7" w14:textId="180BD366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5F66333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775690D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CEE3E4A" w14:textId="77777777" w:rsidR="00CF5D7F" w:rsidRPr="00043B9A" w:rsidRDefault="00CF5D7F" w:rsidP="0050502F">
            <w:pPr>
              <w:jc w:val="center"/>
            </w:pPr>
            <w:r w:rsidRPr="00043B9A">
              <w:t>52</w:t>
            </w:r>
          </w:p>
        </w:tc>
        <w:tc>
          <w:tcPr>
            <w:tcW w:w="4275" w:type="dxa"/>
            <w:noWrap/>
            <w:hideMark/>
          </w:tcPr>
          <w:p w14:paraId="7AD86FD3" w14:textId="77777777" w:rsidR="00CF5D7F" w:rsidRPr="00043B9A" w:rsidRDefault="00CF5D7F" w:rsidP="0050502F">
            <w:r w:rsidRPr="00043B9A">
              <w:t>Trần Thị Cẩm Vy</w:t>
            </w:r>
          </w:p>
        </w:tc>
        <w:tc>
          <w:tcPr>
            <w:tcW w:w="2700" w:type="dxa"/>
            <w:noWrap/>
            <w:hideMark/>
          </w:tcPr>
          <w:p w14:paraId="303C024D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9311892" w14:textId="18B9B12C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B884F4A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62B6FEE6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EFF6278" w14:textId="77777777" w:rsidR="00CF5D7F" w:rsidRPr="00043B9A" w:rsidRDefault="00CF5D7F" w:rsidP="0050502F">
            <w:pPr>
              <w:jc w:val="center"/>
            </w:pPr>
            <w:r w:rsidRPr="00043B9A">
              <w:t>53</w:t>
            </w:r>
          </w:p>
        </w:tc>
        <w:tc>
          <w:tcPr>
            <w:tcW w:w="4275" w:type="dxa"/>
            <w:noWrap/>
            <w:hideMark/>
          </w:tcPr>
          <w:p w14:paraId="367171D5" w14:textId="77777777" w:rsidR="00CF5D7F" w:rsidRPr="00043B9A" w:rsidRDefault="00CF5D7F" w:rsidP="0050502F">
            <w:r w:rsidRPr="00043B9A">
              <w:t>Nguyễn Trần Song Thư</w:t>
            </w:r>
          </w:p>
        </w:tc>
        <w:tc>
          <w:tcPr>
            <w:tcW w:w="2700" w:type="dxa"/>
            <w:noWrap/>
            <w:hideMark/>
          </w:tcPr>
          <w:p w14:paraId="7B7A2741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840DD21" w14:textId="26CE928B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0B6FFFDA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4FEABB13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15D99F2" w14:textId="77777777" w:rsidR="00CF5D7F" w:rsidRPr="00043B9A" w:rsidRDefault="00CF5D7F" w:rsidP="0050502F">
            <w:pPr>
              <w:jc w:val="center"/>
            </w:pPr>
            <w:r w:rsidRPr="00043B9A">
              <w:t>54</w:t>
            </w:r>
          </w:p>
        </w:tc>
        <w:tc>
          <w:tcPr>
            <w:tcW w:w="4275" w:type="dxa"/>
            <w:noWrap/>
            <w:hideMark/>
          </w:tcPr>
          <w:p w14:paraId="1EE78AF8" w14:textId="77777777" w:rsidR="00CF5D7F" w:rsidRPr="00043B9A" w:rsidRDefault="00CF5D7F" w:rsidP="0050502F">
            <w:r w:rsidRPr="00043B9A">
              <w:t>Hoàng Khả My</w:t>
            </w:r>
          </w:p>
        </w:tc>
        <w:tc>
          <w:tcPr>
            <w:tcW w:w="2700" w:type="dxa"/>
            <w:noWrap/>
            <w:hideMark/>
          </w:tcPr>
          <w:p w14:paraId="7E2325B2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56A2C54" w14:textId="5DD8A2C1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533665C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11F53EB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B17B837" w14:textId="77777777" w:rsidR="00CF5D7F" w:rsidRPr="00043B9A" w:rsidRDefault="00CF5D7F" w:rsidP="0050502F">
            <w:pPr>
              <w:jc w:val="center"/>
            </w:pPr>
            <w:r w:rsidRPr="00043B9A">
              <w:t>55</w:t>
            </w:r>
          </w:p>
        </w:tc>
        <w:tc>
          <w:tcPr>
            <w:tcW w:w="4275" w:type="dxa"/>
            <w:noWrap/>
            <w:hideMark/>
          </w:tcPr>
          <w:p w14:paraId="580320E5" w14:textId="77777777" w:rsidR="00CF5D7F" w:rsidRPr="00043B9A" w:rsidRDefault="00CF5D7F" w:rsidP="0050502F">
            <w:r w:rsidRPr="00043B9A">
              <w:t>Văn Thảo My</w:t>
            </w:r>
          </w:p>
        </w:tc>
        <w:tc>
          <w:tcPr>
            <w:tcW w:w="2700" w:type="dxa"/>
            <w:noWrap/>
            <w:hideMark/>
          </w:tcPr>
          <w:p w14:paraId="287C034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897423E" w14:textId="5AE8B229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DD510E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620971E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8749894" w14:textId="77777777" w:rsidR="00CF5D7F" w:rsidRPr="00043B9A" w:rsidRDefault="00CF5D7F" w:rsidP="0050502F">
            <w:pPr>
              <w:jc w:val="center"/>
            </w:pPr>
            <w:r w:rsidRPr="00043B9A">
              <w:t>56</w:t>
            </w:r>
          </w:p>
        </w:tc>
        <w:tc>
          <w:tcPr>
            <w:tcW w:w="4275" w:type="dxa"/>
            <w:noWrap/>
            <w:hideMark/>
          </w:tcPr>
          <w:p w14:paraId="7C0E16EA" w14:textId="77777777" w:rsidR="00CF5D7F" w:rsidRPr="00043B9A" w:rsidRDefault="00CF5D7F" w:rsidP="0050502F">
            <w:r w:rsidRPr="00043B9A">
              <w:t>Nguyễn Ngọc Thúy Phượng</w:t>
            </w:r>
          </w:p>
        </w:tc>
        <w:tc>
          <w:tcPr>
            <w:tcW w:w="2700" w:type="dxa"/>
            <w:noWrap/>
            <w:hideMark/>
          </w:tcPr>
          <w:p w14:paraId="160B5366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B8B31C4" w14:textId="2C07A5E3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601118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544B04C9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F62B3C9" w14:textId="77777777" w:rsidR="00CF5D7F" w:rsidRPr="00043B9A" w:rsidRDefault="00CF5D7F" w:rsidP="0050502F">
            <w:pPr>
              <w:jc w:val="center"/>
            </w:pPr>
            <w:r w:rsidRPr="00043B9A">
              <w:t>57</w:t>
            </w:r>
          </w:p>
        </w:tc>
        <w:tc>
          <w:tcPr>
            <w:tcW w:w="4275" w:type="dxa"/>
            <w:noWrap/>
            <w:hideMark/>
          </w:tcPr>
          <w:p w14:paraId="2897E0D7" w14:textId="77777777" w:rsidR="00CF5D7F" w:rsidRPr="00043B9A" w:rsidRDefault="00CF5D7F" w:rsidP="0050502F">
            <w:r w:rsidRPr="00043B9A">
              <w:t>Phạm Thiên Chương</w:t>
            </w:r>
          </w:p>
        </w:tc>
        <w:tc>
          <w:tcPr>
            <w:tcW w:w="2700" w:type="dxa"/>
            <w:noWrap/>
            <w:hideMark/>
          </w:tcPr>
          <w:p w14:paraId="3DF366F4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DC16A8B" w14:textId="3C73CAE2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0213069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5113CB25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D036849" w14:textId="77777777" w:rsidR="00CF5D7F" w:rsidRPr="00043B9A" w:rsidRDefault="00CF5D7F" w:rsidP="0050502F">
            <w:pPr>
              <w:jc w:val="center"/>
            </w:pPr>
            <w:r w:rsidRPr="00043B9A">
              <w:t>58</w:t>
            </w:r>
          </w:p>
        </w:tc>
        <w:tc>
          <w:tcPr>
            <w:tcW w:w="4275" w:type="dxa"/>
            <w:noWrap/>
            <w:hideMark/>
          </w:tcPr>
          <w:p w14:paraId="66C4AD7B" w14:textId="77777777" w:rsidR="00CF5D7F" w:rsidRPr="00043B9A" w:rsidRDefault="00CF5D7F" w:rsidP="0050502F">
            <w:r w:rsidRPr="00043B9A">
              <w:t>Phạm Xuân Trí</w:t>
            </w:r>
          </w:p>
        </w:tc>
        <w:tc>
          <w:tcPr>
            <w:tcW w:w="2700" w:type="dxa"/>
            <w:noWrap/>
            <w:hideMark/>
          </w:tcPr>
          <w:p w14:paraId="061960CD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6A35B63" w14:textId="413B1CA3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3F5A050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47B4FCA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F65191D" w14:textId="77777777" w:rsidR="00CF5D7F" w:rsidRPr="00043B9A" w:rsidRDefault="00CF5D7F" w:rsidP="0050502F">
            <w:pPr>
              <w:jc w:val="center"/>
            </w:pPr>
            <w:r w:rsidRPr="00043B9A">
              <w:t>59</w:t>
            </w:r>
          </w:p>
        </w:tc>
        <w:tc>
          <w:tcPr>
            <w:tcW w:w="4275" w:type="dxa"/>
            <w:noWrap/>
            <w:hideMark/>
          </w:tcPr>
          <w:p w14:paraId="64816319" w14:textId="77777777" w:rsidR="00CF5D7F" w:rsidRPr="00043B9A" w:rsidRDefault="00CF5D7F" w:rsidP="0050502F">
            <w:r w:rsidRPr="00043B9A">
              <w:t>Trần Trọng Hoàng</w:t>
            </w:r>
          </w:p>
        </w:tc>
        <w:tc>
          <w:tcPr>
            <w:tcW w:w="2700" w:type="dxa"/>
            <w:noWrap/>
            <w:hideMark/>
          </w:tcPr>
          <w:p w14:paraId="5328F563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55ACACD" w14:textId="13C67F92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672313A1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6392FE75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54E55FD" w14:textId="77777777" w:rsidR="00CF5D7F" w:rsidRPr="00043B9A" w:rsidRDefault="00CF5D7F" w:rsidP="0050502F">
            <w:pPr>
              <w:jc w:val="center"/>
            </w:pPr>
            <w:r w:rsidRPr="00043B9A">
              <w:t>60</w:t>
            </w:r>
          </w:p>
        </w:tc>
        <w:tc>
          <w:tcPr>
            <w:tcW w:w="4275" w:type="dxa"/>
            <w:noWrap/>
            <w:hideMark/>
          </w:tcPr>
          <w:p w14:paraId="294575EC" w14:textId="77777777" w:rsidR="00CF5D7F" w:rsidRPr="00043B9A" w:rsidRDefault="00CF5D7F" w:rsidP="0050502F">
            <w:r w:rsidRPr="00043B9A">
              <w:t>Lê Nguyên Tâm Nghi</w:t>
            </w:r>
          </w:p>
        </w:tc>
        <w:tc>
          <w:tcPr>
            <w:tcW w:w="2700" w:type="dxa"/>
            <w:noWrap/>
            <w:hideMark/>
          </w:tcPr>
          <w:p w14:paraId="4A2FA49F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0CB41D4" w14:textId="4118BC29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0A9223B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3E506C05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938C438" w14:textId="77777777" w:rsidR="00CF5D7F" w:rsidRPr="00043B9A" w:rsidRDefault="00CF5D7F" w:rsidP="0050502F">
            <w:pPr>
              <w:jc w:val="center"/>
            </w:pPr>
            <w:r w:rsidRPr="00043B9A">
              <w:t>61</w:t>
            </w:r>
          </w:p>
        </w:tc>
        <w:tc>
          <w:tcPr>
            <w:tcW w:w="4275" w:type="dxa"/>
            <w:noWrap/>
            <w:hideMark/>
          </w:tcPr>
          <w:p w14:paraId="31CC5988" w14:textId="77777777" w:rsidR="00CF5D7F" w:rsidRPr="00043B9A" w:rsidRDefault="00CF5D7F" w:rsidP="0050502F">
            <w:r w:rsidRPr="00043B9A">
              <w:t>Nguyễn Ngọc Hạnh Dung</w:t>
            </w:r>
          </w:p>
        </w:tc>
        <w:tc>
          <w:tcPr>
            <w:tcW w:w="2700" w:type="dxa"/>
            <w:noWrap/>
            <w:hideMark/>
          </w:tcPr>
          <w:p w14:paraId="1C0A1BCF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AD9A7AB" w14:textId="6CF74C9B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B02324D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28029D6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E4CD090" w14:textId="77777777" w:rsidR="00CF5D7F" w:rsidRPr="00043B9A" w:rsidRDefault="00CF5D7F" w:rsidP="0050502F">
            <w:pPr>
              <w:jc w:val="center"/>
            </w:pPr>
            <w:r w:rsidRPr="00043B9A">
              <w:t>62</w:t>
            </w:r>
          </w:p>
        </w:tc>
        <w:tc>
          <w:tcPr>
            <w:tcW w:w="4275" w:type="dxa"/>
            <w:noWrap/>
            <w:hideMark/>
          </w:tcPr>
          <w:p w14:paraId="53E9E87F" w14:textId="77777777" w:rsidR="00CF5D7F" w:rsidRPr="00043B9A" w:rsidRDefault="00CF5D7F" w:rsidP="0050502F">
            <w:r w:rsidRPr="00043B9A">
              <w:t>Ngô Tuấn Phú</w:t>
            </w:r>
          </w:p>
        </w:tc>
        <w:tc>
          <w:tcPr>
            <w:tcW w:w="2700" w:type="dxa"/>
            <w:noWrap/>
            <w:hideMark/>
          </w:tcPr>
          <w:p w14:paraId="5D4C1FC3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C6B5BE6" w14:textId="6642BCBC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DB15B26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7C39DE9A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075DD8D5" w14:textId="77777777" w:rsidR="00CF5D7F" w:rsidRPr="00043B9A" w:rsidRDefault="00CF5D7F" w:rsidP="0050502F">
            <w:pPr>
              <w:jc w:val="center"/>
            </w:pPr>
            <w:r w:rsidRPr="00043B9A">
              <w:t>63</w:t>
            </w:r>
          </w:p>
        </w:tc>
        <w:tc>
          <w:tcPr>
            <w:tcW w:w="4275" w:type="dxa"/>
            <w:noWrap/>
            <w:hideMark/>
          </w:tcPr>
          <w:p w14:paraId="36541761" w14:textId="77777777" w:rsidR="00CF5D7F" w:rsidRPr="00043B9A" w:rsidRDefault="00CF5D7F" w:rsidP="0050502F">
            <w:r w:rsidRPr="00043B9A">
              <w:t>Nguyễn Ái Vy</w:t>
            </w:r>
          </w:p>
        </w:tc>
        <w:tc>
          <w:tcPr>
            <w:tcW w:w="2700" w:type="dxa"/>
            <w:noWrap/>
            <w:hideMark/>
          </w:tcPr>
          <w:p w14:paraId="4943F74C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F72F826" w14:textId="294F5DD4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08A6A5F8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311AF6F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531DAD09" w14:textId="77777777" w:rsidR="00CF5D7F" w:rsidRPr="00043B9A" w:rsidRDefault="00CF5D7F" w:rsidP="0050502F">
            <w:pPr>
              <w:jc w:val="center"/>
            </w:pPr>
            <w:r w:rsidRPr="00043B9A">
              <w:t>64</w:t>
            </w:r>
          </w:p>
        </w:tc>
        <w:tc>
          <w:tcPr>
            <w:tcW w:w="4275" w:type="dxa"/>
            <w:noWrap/>
            <w:hideMark/>
          </w:tcPr>
          <w:p w14:paraId="34840C1C" w14:textId="77777777" w:rsidR="00CF5D7F" w:rsidRPr="00043B9A" w:rsidRDefault="00CF5D7F" w:rsidP="0050502F">
            <w:r w:rsidRPr="00043B9A">
              <w:t>Đặng Thị Bích Quyên</w:t>
            </w:r>
          </w:p>
        </w:tc>
        <w:tc>
          <w:tcPr>
            <w:tcW w:w="2700" w:type="dxa"/>
            <w:noWrap/>
            <w:hideMark/>
          </w:tcPr>
          <w:p w14:paraId="514B5825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281758E" w14:textId="64CF4636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B87BAED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228E796B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7281CFB3" w14:textId="77777777" w:rsidR="00CF5D7F" w:rsidRPr="00043B9A" w:rsidRDefault="00CF5D7F" w:rsidP="0050502F">
            <w:pPr>
              <w:jc w:val="center"/>
            </w:pPr>
            <w:r w:rsidRPr="00043B9A">
              <w:t>65</w:t>
            </w:r>
          </w:p>
        </w:tc>
        <w:tc>
          <w:tcPr>
            <w:tcW w:w="4275" w:type="dxa"/>
            <w:noWrap/>
            <w:hideMark/>
          </w:tcPr>
          <w:p w14:paraId="790A0208" w14:textId="77777777" w:rsidR="00CF5D7F" w:rsidRPr="00043B9A" w:rsidRDefault="00CF5D7F" w:rsidP="0050502F">
            <w:r w:rsidRPr="00043B9A">
              <w:t>Lư Tú Trinh</w:t>
            </w:r>
          </w:p>
        </w:tc>
        <w:tc>
          <w:tcPr>
            <w:tcW w:w="2700" w:type="dxa"/>
            <w:noWrap/>
            <w:hideMark/>
          </w:tcPr>
          <w:p w14:paraId="24763129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548BF72" w14:textId="7EC5684B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2E5522E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42E99A24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ED4B505" w14:textId="77777777" w:rsidR="00CF5D7F" w:rsidRPr="00043B9A" w:rsidRDefault="00CF5D7F" w:rsidP="0050502F">
            <w:pPr>
              <w:jc w:val="center"/>
            </w:pPr>
            <w:r w:rsidRPr="00043B9A">
              <w:t>66</w:t>
            </w:r>
          </w:p>
        </w:tc>
        <w:tc>
          <w:tcPr>
            <w:tcW w:w="4275" w:type="dxa"/>
            <w:noWrap/>
            <w:hideMark/>
          </w:tcPr>
          <w:p w14:paraId="51314EAB" w14:textId="77777777" w:rsidR="00CF5D7F" w:rsidRPr="00043B9A" w:rsidRDefault="00CF5D7F" w:rsidP="0050502F">
            <w:r w:rsidRPr="00043B9A">
              <w:t>Trần Đức Thịnh</w:t>
            </w:r>
          </w:p>
        </w:tc>
        <w:tc>
          <w:tcPr>
            <w:tcW w:w="2700" w:type="dxa"/>
            <w:noWrap/>
            <w:hideMark/>
          </w:tcPr>
          <w:p w14:paraId="03BD2085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9952EB0" w14:textId="763F0DEA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B2CDB66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2049EFF1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6CB38DD" w14:textId="77777777" w:rsidR="00CF5D7F" w:rsidRPr="00043B9A" w:rsidRDefault="00CF5D7F" w:rsidP="0050502F">
            <w:pPr>
              <w:jc w:val="center"/>
            </w:pPr>
            <w:r w:rsidRPr="00043B9A">
              <w:t>67</w:t>
            </w:r>
          </w:p>
        </w:tc>
        <w:tc>
          <w:tcPr>
            <w:tcW w:w="4275" w:type="dxa"/>
            <w:noWrap/>
            <w:hideMark/>
          </w:tcPr>
          <w:p w14:paraId="0D512B56" w14:textId="77777777" w:rsidR="00CF5D7F" w:rsidRPr="00043B9A" w:rsidRDefault="00CF5D7F" w:rsidP="0050502F">
            <w:r w:rsidRPr="00043B9A">
              <w:t>Nguyễn Gia Huy</w:t>
            </w:r>
          </w:p>
        </w:tc>
        <w:tc>
          <w:tcPr>
            <w:tcW w:w="2700" w:type="dxa"/>
            <w:noWrap/>
            <w:hideMark/>
          </w:tcPr>
          <w:p w14:paraId="565EF8D1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47C4664" w14:textId="6C05AFD5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EA52358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72F424CF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4F86A586" w14:textId="77777777" w:rsidR="00CF5D7F" w:rsidRPr="00043B9A" w:rsidRDefault="00CF5D7F" w:rsidP="0050502F">
            <w:pPr>
              <w:jc w:val="center"/>
            </w:pPr>
            <w:r w:rsidRPr="00043B9A">
              <w:t>68</w:t>
            </w:r>
          </w:p>
        </w:tc>
        <w:tc>
          <w:tcPr>
            <w:tcW w:w="4275" w:type="dxa"/>
            <w:noWrap/>
            <w:hideMark/>
          </w:tcPr>
          <w:p w14:paraId="7B88EFA0" w14:textId="77777777" w:rsidR="00CF5D7F" w:rsidRPr="00043B9A" w:rsidRDefault="00CF5D7F" w:rsidP="0050502F">
            <w:r w:rsidRPr="00043B9A">
              <w:t>Trần Minh Khang</w:t>
            </w:r>
          </w:p>
        </w:tc>
        <w:tc>
          <w:tcPr>
            <w:tcW w:w="2700" w:type="dxa"/>
            <w:noWrap/>
            <w:hideMark/>
          </w:tcPr>
          <w:p w14:paraId="6A32BCA9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77C9781" w14:textId="313778E3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1CD1039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02704ECD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1B350BB1" w14:textId="77777777" w:rsidR="00CF5D7F" w:rsidRPr="00043B9A" w:rsidRDefault="00CF5D7F" w:rsidP="0050502F">
            <w:pPr>
              <w:jc w:val="center"/>
            </w:pPr>
            <w:r w:rsidRPr="00043B9A">
              <w:t>69</w:t>
            </w:r>
          </w:p>
        </w:tc>
        <w:tc>
          <w:tcPr>
            <w:tcW w:w="4275" w:type="dxa"/>
            <w:noWrap/>
            <w:hideMark/>
          </w:tcPr>
          <w:p w14:paraId="5D0E4DC1" w14:textId="77777777" w:rsidR="00CF5D7F" w:rsidRPr="00043B9A" w:rsidRDefault="00CF5D7F" w:rsidP="0050502F">
            <w:r w:rsidRPr="00043B9A">
              <w:t>Nguyễn Ngọc Quỳnh</w:t>
            </w:r>
          </w:p>
        </w:tc>
        <w:tc>
          <w:tcPr>
            <w:tcW w:w="2700" w:type="dxa"/>
            <w:noWrap/>
            <w:hideMark/>
          </w:tcPr>
          <w:p w14:paraId="7F4C8842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614497B" w14:textId="382575B5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353D71D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6D1D66F9" w14:textId="77777777" w:rsidTr="00CF5D7F">
        <w:trPr>
          <w:trHeight w:val="280"/>
        </w:trPr>
        <w:tc>
          <w:tcPr>
            <w:tcW w:w="670" w:type="dxa"/>
            <w:noWrap/>
            <w:vAlign w:val="center"/>
            <w:hideMark/>
          </w:tcPr>
          <w:p w14:paraId="298BCB17" w14:textId="77777777" w:rsidR="00CF5D7F" w:rsidRPr="00043B9A" w:rsidRDefault="00CF5D7F" w:rsidP="0050502F">
            <w:pPr>
              <w:jc w:val="center"/>
            </w:pPr>
            <w:r w:rsidRPr="00043B9A">
              <w:t>70</w:t>
            </w:r>
          </w:p>
        </w:tc>
        <w:tc>
          <w:tcPr>
            <w:tcW w:w="4275" w:type="dxa"/>
            <w:noWrap/>
            <w:hideMark/>
          </w:tcPr>
          <w:p w14:paraId="72FB092C" w14:textId="77777777" w:rsidR="00CF5D7F" w:rsidRPr="00043B9A" w:rsidRDefault="00CF5D7F" w:rsidP="0050502F">
            <w:r w:rsidRPr="00043B9A">
              <w:t>Trần Nguyễn Như Quỳnh</w:t>
            </w:r>
          </w:p>
        </w:tc>
        <w:tc>
          <w:tcPr>
            <w:tcW w:w="2700" w:type="dxa"/>
            <w:noWrap/>
            <w:hideMark/>
          </w:tcPr>
          <w:p w14:paraId="2D73CA47" w14:textId="77777777" w:rsidR="00CF5D7F" w:rsidRPr="00043B9A" w:rsidRDefault="00CF5D7F" w:rsidP="0050502F">
            <w:r w:rsidRPr="00043B9A">
              <w:t>Kỳ Đ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E23DB96" w14:textId="1021610C" w:rsidR="00CF5D7F" w:rsidRPr="00043B9A" w:rsidRDefault="00CF5D7F" w:rsidP="00410DAB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0ABE282" w14:textId="77777777" w:rsidR="00CF5D7F" w:rsidRPr="00043B9A" w:rsidRDefault="00CF5D7F" w:rsidP="00410DAB">
            <w:pPr>
              <w:jc w:val="center"/>
            </w:pPr>
            <w:r w:rsidRPr="00043B9A">
              <w:t>X</w:t>
            </w:r>
          </w:p>
        </w:tc>
      </w:tr>
      <w:tr w:rsidR="00CF5D7F" w:rsidRPr="00043B9A" w14:paraId="68BB0DAD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76E988B" w14:textId="6547D360" w:rsidR="00CF5D7F" w:rsidRPr="00043B9A" w:rsidRDefault="00CF5D7F" w:rsidP="00297B2A">
            <w:pPr>
              <w:jc w:val="center"/>
            </w:pPr>
            <w:r w:rsidRPr="00043B9A">
              <w:t>71</w:t>
            </w:r>
          </w:p>
        </w:tc>
        <w:tc>
          <w:tcPr>
            <w:tcW w:w="4275" w:type="dxa"/>
            <w:noWrap/>
            <w:vAlign w:val="bottom"/>
          </w:tcPr>
          <w:p w14:paraId="08DEBB2E" w14:textId="29BD5B3C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Nguyễn Thị Hồng Ngọc</w:t>
            </w:r>
          </w:p>
        </w:tc>
        <w:tc>
          <w:tcPr>
            <w:tcW w:w="2700" w:type="dxa"/>
            <w:noWrap/>
          </w:tcPr>
          <w:p w14:paraId="1BA8767D" w14:textId="038FF9F7" w:rsidR="00CF5D7F" w:rsidRPr="00043B9A" w:rsidRDefault="00CF5D7F" w:rsidP="00297B2A">
            <w:r>
              <w:rPr>
                <w:lang w:val="en-US"/>
              </w:rPr>
              <w:t>Kỳ Đồng</w:t>
            </w:r>
          </w:p>
        </w:tc>
        <w:tc>
          <w:tcPr>
            <w:tcW w:w="1440" w:type="dxa"/>
            <w:noWrap/>
            <w:vAlign w:val="center"/>
          </w:tcPr>
          <w:p w14:paraId="28D6605E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433BD083" w14:textId="3914B5C3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53A7FA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27195DB" w14:textId="0F84F673" w:rsidR="00CF5D7F" w:rsidRPr="00043B9A" w:rsidRDefault="00CF5D7F" w:rsidP="00297B2A">
            <w:pPr>
              <w:jc w:val="center"/>
            </w:pPr>
            <w:r w:rsidRPr="00043B9A">
              <w:t>72</w:t>
            </w:r>
          </w:p>
        </w:tc>
        <w:tc>
          <w:tcPr>
            <w:tcW w:w="4275" w:type="dxa"/>
            <w:noWrap/>
            <w:vAlign w:val="bottom"/>
          </w:tcPr>
          <w:p w14:paraId="2A8E9E8B" w14:textId="45753B91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Lâm Gia Phát</w:t>
            </w:r>
          </w:p>
        </w:tc>
        <w:tc>
          <w:tcPr>
            <w:tcW w:w="2700" w:type="dxa"/>
            <w:noWrap/>
          </w:tcPr>
          <w:p w14:paraId="18492D81" w14:textId="4BCBBA34" w:rsidR="00CF5D7F" w:rsidRPr="00043B9A" w:rsidRDefault="00CF5D7F" w:rsidP="00297B2A">
            <w:r>
              <w:rPr>
                <w:lang w:val="en-US"/>
              </w:rPr>
              <w:t>Kỳ Đồng</w:t>
            </w:r>
          </w:p>
        </w:tc>
        <w:tc>
          <w:tcPr>
            <w:tcW w:w="1440" w:type="dxa"/>
            <w:noWrap/>
            <w:vAlign w:val="center"/>
          </w:tcPr>
          <w:p w14:paraId="4A635A25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608624B1" w14:textId="6A8DC584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082CAD8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76D3F2C7" w14:textId="7AEF6274" w:rsidR="00CF5D7F" w:rsidRPr="00043B9A" w:rsidRDefault="00CF5D7F" w:rsidP="00297B2A">
            <w:pPr>
              <w:jc w:val="center"/>
            </w:pPr>
            <w:r w:rsidRPr="00043B9A">
              <w:t>73</w:t>
            </w:r>
          </w:p>
        </w:tc>
        <w:tc>
          <w:tcPr>
            <w:tcW w:w="4275" w:type="dxa"/>
            <w:noWrap/>
            <w:vAlign w:val="bottom"/>
          </w:tcPr>
          <w:p w14:paraId="3C15B082" w14:textId="61B32F9C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Văn Nhật Hào</w:t>
            </w:r>
          </w:p>
        </w:tc>
        <w:tc>
          <w:tcPr>
            <w:tcW w:w="2700" w:type="dxa"/>
            <w:noWrap/>
          </w:tcPr>
          <w:p w14:paraId="2D1E6B88" w14:textId="683EA1FD" w:rsidR="00CF5D7F" w:rsidRPr="00043B9A" w:rsidRDefault="00CF5D7F" w:rsidP="00297B2A">
            <w:r>
              <w:rPr>
                <w:lang w:val="en-US"/>
              </w:rPr>
              <w:t>Kỳ Đồng</w:t>
            </w:r>
          </w:p>
        </w:tc>
        <w:tc>
          <w:tcPr>
            <w:tcW w:w="1440" w:type="dxa"/>
            <w:noWrap/>
            <w:vAlign w:val="center"/>
          </w:tcPr>
          <w:p w14:paraId="0310008D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17F1C0EC" w14:textId="5BDF4453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E258442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C043ED1" w14:textId="4CA103AF" w:rsidR="00CF5D7F" w:rsidRPr="00043B9A" w:rsidRDefault="00CF5D7F" w:rsidP="00297B2A">
            <w:pPr>
              <w:jc w:val="center"/>
            </w:pPr>
            <w:r w:rsidRPr="00043B9A">
              <w:t>74</w:t>
            </w:r>
          </w:p>
        </w:tc>
        <w:tc>
          <w:tcPr>
            <w:tcW w:w="4275" w:type="dxa"/>
            <w:noWrap/>
            <w:hideMark/>
          </w:tcPr>
          <w:p w14:paraId="69EAA22D" w14:textId="77777777" w:rsidR="00CF5D7F" w:rsidRPr="00043B9A" w:rsidRDefault="00CF5D7F" w:rsidP="00297B2A">
            <w:r w:rsidRPr="00043B9A">
              <w:t>Phan Anh Quỳnh Anh</w:t>
            </w:r>
          </w:p>
        </w:tc>
        <w:tc>
          <w:tcPr>
            <w:tcW w:w="2700" w:type="dxa"/>
            <w:noWrap/>
            <w:hideMark/>
          </w:tcPr>
          <w:p w14:paraId="492EAA41" w14:textId="77777777" w:rsidR="00CF5D7F" w:rsidRPr="00043B9A" w:rsidRDefault="00CF5D7F" w:rsidP="00297B2A">
            <w:r w:rsidRPr="00043B9A">
              <w:t>Mê Linh</w:t>
            </w:r>
          </w:p>
        </w:tc>
        <w:tc>
          <w:tcPr>
            <w:tcW w:w="1440" w:type="dxa"/>
            <w:noWrap/>
            <w:vAlign w:val="center"/>
            <w:hideMark/>
          </w:tcPr>
          <w:p w14:paraId="1E464EF7" w14:textId="6B94B6FD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0A501AEC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7326A8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404FBE7B" w14:textId="5817410A" w:rsidR="00CF5D7F" w:rsidRPr="00043B9A" w:rsidRDefault="00CF5D7F" w:rsidP="00297B2A">
            <w:pPr>
              <w:jc w:val="center"/>
            </w:pPr>
            <w:r w:rsidRPr="00043B9A">
              <w:t>75</w:t>
            </w:r>
          </w:p>
        </w:tc>
        <w:tc>
          <w:tcPr>
            <w:tcW w:w="4275" w:type="dxa"/>
            <w:noWrap/>
            <w:hideMark/>
          </w:tcPr>
          <w:p w14:paraId="4E4B3ABE" w14:textId="77777777" w:rsidR="00CF5D7F" w:rsidRPr="00043B9A" w:rsidRDefault="00CF5D7F" w:rsidP="00297B2A">
            <w:r w:rsidRPr="00043B9A">
              <w:t>Lê Dương Thanh Hiếu</w:t>
            </w:r>
          </w:p>
        </w:tc>
        <w:tc>
          <w:tcPr>
            <w:tcW w:w="2700" w:type="dxa"/>
            <w:noWrap/>
            <w:hideMark/>
          </w:tcPr>
          <w:p w14:paraId="4CBDBEB0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6493AAF" w14:textId="433CF980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625D0FC2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4DBF93E9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42EA4B3" w14:textId="0F270F20" w:rsidR="00CF5D7F" w:rsidRPr="00043B9A" w:rsidRDefault="00CF5D7F" w:rsidP="00297B2A">
            <w:pPr>
              <w:jc w:val="center"/>
            </w:pPr>
            <w:r w:rsidRPr="00043B9A">
              <w:t>76</w:t>
            </w:r>
          </w:p>
        </w:tc>
        <w:tc>
          <w:tcPr>
            <w:tcW w:w="4275" w:type="dxa"/>
            <w:noWrap/>
            <w:hideMark/>
          </w:tcPr>
          <w:p w14:paraId="1C713C13" w14:textId="77777777" w:rsidR="00CF5D7F" w:rsidRPr="00043B9A" w:rsidRDefault="00CF5D7F" w:rsidP="00297B2A">
            <w:r w:rsidRPr="00043B9A">
              <w:t>Nguyễn Bá Quý</w:t>
            </w:r>
          </w:p>
        </w:tc>
        <w:tc>
          <w:tcPr>
            <w:tcW w:w="2700" w:type="dxa"/>
            <w:noWrap/>
            <w:hideMark/>
          </w:tcPr>
          <w:p w14:paraId="6AF6E2F5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C6DBE54" w14:textId="153C8B6E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92B5097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6B0B9793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499A306E" w14:textId="687C0714" w:rsidR="00CF5D7F" w:rsidRPr="00043B9A" w:rsidRDefault="00CF5D7F" w:rsidP="00297B2A">
            <w:pPr>
              <w:jc w:val="center"/>
            </w:pPr>
            <w:r w:rsidRPr="00043B9A">
              <w:t>77</w:t>
            </w:r>
          </w:p>
        </w:tc>
        <w:tc>
          <w:tcPr>
            <w:tcW w:w="4275" w:type="dxa"/>
            <w:noWrap/>
            <w:hideMark/>
          </w:tcPr>
          <w:p w14:paraId="3B40BD2F" w14:textId="77777777" w:rsidR="00CF5D7F" w:rsidRPr="00043B9A" w:rsidRDefault="00CF5D7F" w:rsidP="00297B2A">
            <w:r w:rsidRPr="00043B9A">
              <w:t>Nguyễn Ngọc Khánh Linh</w:t>
            </w:r>
          </w:p>
        </w:tc>
        <w:tc>
          <w:tcPr>
            <w:tcW w:w="2700" w:type="dxa"/>
            <w:noWrap/>
            <w:hideMark/>
          </w:tcPr>
          <w:p w14:paraId="41A83949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DAA86A0" w14:textId="4EBDABF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1FB918D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0A9EFA38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36C2DBF0" w14:textId="79287CE7" w:rsidR="00CF5D7F" w:rsidRPr="00043B9A" w:rsidRDefault="00CF5D7F" w:rsidP="00297B2A">
            <w:pPr>
              <w:jc w:val="center"/>
            </w:pPr>
            <w:r w:rsidRPr="00043B9A">
              <w:t>78</w:t>
            </w:r>
          </w:p>
        </w:tc>
        <w:tc>
          <w:tcPr>
            <w:tcW w:w="4275" w:type="dxa"/>
            <w:noWrap/>
            <w:hideMark/>
          </w:tcPr>
          <w:p w14:paraId="6C7C51A3" w14:textId="77777777" w:rsidR="00CF5D7F" w:rsidRPr="00043B9A" w:rsidRDefault="00CF5D7F" w:rsidP="00297B2A">
            <w:r w:rsidRPr="00043B9A">
              <w:t>Nguyễn Thái Minh Nhật</w:t>
            </w:r>
          </w:p>
        </w:tc>
        <w:tc>
          <w:tcPr>
            <w:tcW w:w="2700" w:type="dxa"/>
            <w:noWrap/>
            <w:hideMark/>
          </w:tcPr>
          <w:p w14:paraId="202F2CA0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4CCFB238" w14:textId="5D7AF4A0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6F4DBBE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6153C473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0FF1E2EE" w14:textId="214CA6AD" w:rsidR="00CF5D7F" w:rsidRPr="00043B9A" w:rsidRDefault="00CF5D7F" w:rsidP="00297B2A">
            <w:pPr>
              <w:jc w:val="center"/>
            </w:pPr>
            <w:r w:rsidRPr="00043B9A">
              <w:t>79</w:t>
            </w:r>
          </w:p>
        </w:tc>
        <w:tc>
          <w:tcPr>
            <w:tcW w:w="4275" w:type="dxa"/>
            <w:noWrap/>
            <w:hideMark/>
          </w:tcPr>
          <w:p w14:paraId="4D9B7ADC" w14:textId="77777777" w:rsidR="00CF5D7F" w:rsidRPr="00043B9A" w:rsidRDefault="00CF5D7F" w:rsidP="00297B2A">
            <w:r w:rsidRPr="00043B9A">
              <w:t>Nguyễn Lê Hương Thủy</w:t>
            </w:r>
          </w:p>
        </w:tc>
        <w:tc>
          <w:tcPr>
            <w:tcW w:w="2700" w:type="dxa"/>
            <w:noWrap/>
            <w:hideMark/>
          </w:tcPr>
          <w:p w14:paraId="6B5A4B31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2039908" w14:textId="51078C6B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F126FB1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733A377E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65A456E0" w14:textId="14A2FEF6" w:rsidR="00CF5D7F" w:rsidRPr="00043B9A" w:rsidRDefault="00CF5D7F" w:rsidP="00297B2A">
            <w:pPr>
              <w:jc w:val="center"/>
            </w:pPr>
            <w:r w:rsidRPr="00043B9A">
              <w:t>80</w:t>
            </w:r>
          </w:p>
        </w:tc>
        <w:tc>
          <w:tcPr>
            <w:tcW w:w="4275" w:type="dxa"/>
            <w:noWrap/>
            <w:hideMark/>
          </w:tcPr>
          <w:p w14:paraId="6CA5CD2D" w14:textId="77777777" w:rsidR="00CF5D7F" w:rsidRPr="00043B9A" w:rsidRDefault="00CF5D7F" w:rsidP="00297B2A">
            <w:r w:rsidRPr="00043B9A">
              <w:t>Nguyễn Huỳnh Minh Khoa</w:t>
            </w:r>
          </w:p>
        </w:tc>
        <w:tc>
          <w:tcPr>
            <w:tcW w:w="2700" w:type="dxa"/>
            <w:noWrap/>
            <w:hideMark/>
          </w:tcPr>
          <w:p w14:paraId="1D0DA2BF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F293A80" w14:textId="29A2CD19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BB6146B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CFF3FE9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B6FC8D3" w14:textId="4C1BDB1D" w:rsidR="00CF5D7F" w:rsidRPr="00043B9A" w:rsidRDefault="00CF5D7F" w:rsidP="00297B2A">
            <w:pPr>
              <w:jc w:val="center"/>
            </w:pPr>
            <w:r w:rsidRPr="00043B9A">
              <w:t>81</w:t>
            </w:r>
          </w:p>
        </w:tc>
        <w:tc>
          <w:tcPr>
            <w:tcW w:w="4275" w:type="dxa"/>
            <w:noWrap/>
            <w:hideMark/>
          </w:tcPr>
          <w:p w14:paraId="2A77F76F" w14:textId="77777777" w:rsidR="00CF5D7F" w:rsidRPr="00043B9A" w:rsidRDefault="00CF5D7F" w:rsidP="00297B2A">
            <w:r w:rsidRPr="00043B9A">
              <w:t>Trần Khởi My</w:t>
            </w:r>
          </w:p>
        </w:tc>
        <w:tc>
          <w:tcPr>
            <w:tcW w:w="2700" w:type="dxa"/>
            <w:noWrap/>
            <w:hideMark/>
          </w:tcPr>
          <w:p w14:paraId="24669EF2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FEC815C" w14:textId="65A304F5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F2B58EC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7BF214CB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27438FF5" w14:textId="63B1C6C4" w:rsidR="00CF5D7F" w:rsidRPr="00043B9A" w:rsidRDefault="00CF5D7F" w:rsidP="00297B2A">
            <w:pPr>
              <w:jc w:val="center"/>
            </w:pPr>
            <w:r w:rsidRPr="00043B9A">
              <w:t>82</w:t>
            </w:r>
          </w:p>
        </w:tc>
        <w:tc>
          <w:tcPr>
            <w:tcW w:w="4275" w:type="dxa"/>
            <w:noWrap/>
            <w:hideMark/>
          </w:tcPr>
          <w:p w14:paraId="65F67A53" w14:textId="77777777" w:rsidR="00CF5D7F" w:rsidRPr="00043B9A" w:rsidRDefault="00CF5D7F" w:rsidP="00297B2A">
            <w:r w:rsidRPr="00043B9A">
              <w:t>Nguyễn Quốc Khánh</w:t>
            </w:r>
          </w:p>
        </w:tc>
        <w:tc>
          <w:tcPr>
            <w:tcW w:w="2700" w:type="dxa"/>
            <w:noWrap/>
            <w:hideMark/>
          </w:tcPr>
          <w:p w14:paraId="132AC512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AD7022D" w14:textId="3A0212C8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57B72DB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1109B80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114BCC4" w14:textId="3623483C" w:rsidR="00CF5D7F" w:rsidRPr="00043B9A" w:rsidRDefault="00CF5D7F" w:rsidP="00297B2A">
            <w:pPr>
              <w:jc w:val="center"/>
            </w:pPr>
            <w:r w:rsidRPr="00043B9A">
              <w:t>83</w:t>
            </w:r>
          </w:p>
        </w:tc>
        <w:tc>
          <w:tcPr>
            <w:tcW w:w="4275" w:type="dxa"/>
            <w:noWrap/>
            <w:hideMark/>
          </w:tcPr>
          <w:p w14:paraId="639A58FC" w14:textId="77777777" w:rsidR="00CF5D7F" w:rsidRPr="00043B9A" w:rsidRDefault="00CF5D7F" w:rsidP="00297B2A">
            <w:r w:rsidRPr="00043B9A">
              <w:t>Trần Gia Huy</w:t>
            </w:r>
          </w:p>
        </w:tc>
        <w:tc>
          <w:tcPr>
            <w:tcW w:w="2700" w:type="dxa"/>
            <w:noWrap/>
            <w:hideMark/>
          </w:tcPr>
          <w:p w14:paraId="18EB3597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1273ACB6" w14:textId="7C974C15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AB58733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3E7608B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52A4D9A" w14:textId="02970961" w:rsidR="00CF5D7F" w:rsidRPr="00043B9A" w:rsidRDefault="00CF5D7F" w:rsidP="00297B2A">
            <w:pPr>
              <w:jc w:val="center"/>
            </w:pPr>
            <w:r w:rsidRPr="00043B9A">
              <w:t>84</w:t>
            </w:r>
          </w:p>
        </w:tc>
        <w:tc>
          <w:tcPr>
            <w:tcW w:w="4275" w:type="dxa"/>
            <w:noWrap/>
            <w:hideMark/>
          </w:tcPr>
          <w:p w14:paraId="12EFC718" w14:textId="77777777" w:rsidR="00CF5D7F" w:rsidRPr="00043B9A" w:rsidRDefault="00CF5D7F" w:rsidP="00297B2A">
            <w:r w:rsidRPr="00043B9A">
              <w:t>Hoàng Long Tuấn</w:t>
            </w:r>
          </w:p>
        </w:tc>
        <w:tc>
          <w:tcPr>
            <w:tcW w:w="2700" w:type="dxa"/>
            <w:noWrap/>
            <w:hideMark/>
          </w:tcPr>
          <w:p w14:paraId="51BC3FC1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DE6BAB6" w14:textId="534EC221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795ABA9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A07995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7E6F686B" w14:textId="774F9112" w:rsidR="00CF5D7F" w:rsidRPr="00043B9A" w:rsidRDefault="00CF5D7F" w:rsidP="00297B2A">
            <w:pPr>
              <w:jc w:val="center"/>
            </w:pPr>
            <w:r w:rsidRPr="00043B9A">
              <w:t>85</w:t>
            </w:r>
          </w:p>
        </w:tc>
        <w:tc>
          <w:tcPr>
            <w:tcW w:w="4275" w:type="dxa"/>
            <w:noWrap/>
            <w:hideMark/>
          </w:tcPr>
          <w:p w14:paraId="1305CC5B" w14:textId="77777777" w:rsidR="00CF5D7F" w:rsidRPr="00043B9A" w:rsidRDefault="00CF5D7F" w:rsidP="00297B2A">
            <w:r w:rsidRPr="00043B9A">
              <w:t>Ninh Võ Khánh My</w:t>
            </w:r>
          </w:p>
        </w:tc>
        <w:tc>
          <w:tcPr>
            <w:tcW w:w="2700" w:type="dxa"/>
            <w:noWrap/>
            <w:hideMark/>
          </w:tcPr>
          <w:p w14:paraId="27826C33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17DA3F6" w14:textId="0F7A599D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C08007D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1F300A2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093A2CF" w14:textId="427D60A5" w:rsidR="00CF5D7F" w:rsidRPr="00043B9A" w:rsidRDefault="00CF5D7F" w:rsidP="00297B2A">
            <w:pPr>
              <w:jc w:val="center"/>
            </w:pPr>
            <w:r w:rsidRPr="00043B9A">
              <w:t>86</w:t>
            </w:r>
          </w:p>
        </w:tc>
        <w:tc>
          <w:tcPr>
            <w:tcW w:w="4275" w:type="dxa"/>
            <w:noWrap/>
            <w:hideMark/>
          </w:tcPr>
          <w:p w14:paraId="4AD9BC1C" w14:textId="77777777" w:rsidR="00CF5D7F" w:rsidRPr="00043B9A" w:rsidRDefault="00CF5D7F" w:rsidP="00297B2A">
            <w:r w:rsidRPr="00043B9A">
              <w:t>Võ Quốc Trung</w:t>
            </w:r>
          </w:p>
        </w:tc>
        <w:tc>
          <w:tcPr>
            <w:tcW w:w="2700" w:type="dxa"/>
            <w:noWrap/>
            <w:hideMark/>
          </w:tcPr>
          <w:p w14:paraId="6774811B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B89E3FD" w14:textId="63CC858B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3FC526C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025FD61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26C0305" w14:textId="5EF16325" w:rsidR="00CF5D7F" w:rsidRPr="00043B9A" w:rsidRDefault="00CF5D7F" w:rsidP="00297B2A">
            <w:pPr>
              <w:jc w:val="center"/>
            </w:pPr>
            <w:r w:rsidRPr="00043B9A">
              <w:lastRenderedPageBreak/>
              <w:t>87</w:t>
            </w:r>
          </w:p>
        </w:tc>
        <w:tc>
          <w:tcPr>
            <w:tcW w:w="4275" w:type="dxa"/>
            <w:noWrap/>
            <w:hideMark/>
          </w:tcPr>
          <w:p w14:paraId="14BCAB30" w14:textId="77777777" w:rsidR="00CF5D7F" w:rsidRPr="00043B9A" w:rsidRDefault="00CF5D7F" w:rsidP="00297B2A">
            <w:r w:rsidRPr="00043B9A">
              <w:t>Nguyễn Thanh Minh Hiếu</w:t>
            </w:r>
          </w:p>
        </w:tc>
        <w:tc>
          <w:tcPr>
            <w:tcW w:w="2700" w:type="dxa"/>
            <w:noWrap/>
            <w:hideMark/>
          </w:tcPr>
          <w:p w14:paraId="31951015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3E96B5EB" w14:textId="382C1776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6CDCC5E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75EB7333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C7633CE" w14:textId="6D756E09" w:rsidR="00CF5D7F" w:rsidRPr="00043B9A" w:rsidRDefault="00CF5D7F" w:rsidP="00297B2A">
            <w:pPr>
              <w:jc w:val="center"/>
            </w:pPr>
            <w:r w:rsidRPr="00043B9A">
              <w:t>88</w:t>
            </w:r>
          </w:p>
        </w:tc>
        <w:tc>
          <w:tcPr>
            <w:tcW w:w="4275" w:type="dxa"/>
            <w:noWrap/>
            <w:hideMark/>
          </w:tcPr>
          <w:p w14:paraId="7DAE16D6" w14:textId="77777777" w:rsidR="00CF5D7F" w:rsidRPr="00043B9A" w:rsidRDefault="00CF5D7F" w:rsidP="00297B2A">
            <w:r w:rsidRPr="00043B9A">
              <w:t>Viên Trương Quỳnh Anh</w:t>
            </w:r>
          </w:p>
        </w:tc>
        <w:tc>
          <w:tcPr>
            <w:tcW w:w="2700" w:type="dxa"/>
            <w:noWrap/>
            <w:hideMark/>
          </w:tcPr>
          <w:p w14:paraId="7E76C357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D30CFBA" w14:textId="0E8CEE46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49DD46F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777D943E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64AF534D" w14:textId="4D0B492D" w:rsidR="00CF5D7F" w:rsidRPr="00043B9A" w:rsidRDefault="00CF5D7F" w:rsidP="00297B2A">
            <w:pPr>
              <w:jc w:val="center"/>
            </w:pPr>
            <w:r w:rsidRPr="00043B9A">
              <w:t>89</w:t>
            </w:r>
          </w:p>
        </w:tc>
        <w:tc>
          <w:tcPr>
            <w:tcW w:w="4275" w:type="dxa"/>
            <w:noWrap/>
            <w:hideMark/>
          </w:tcPr>
          <w:p w14:paraId="351BA0D7" w14:textId="77777777" w:rsidR="00CF5D7F" w:rsidRPr="00043B9A" w:rsidRDefault="00CF5D7F" w:rsidP="00297B2A">
            <w:r w:rsidRPr="00043B9A">
              <w:t>Ngô Hải Triều</w:t>
            </w:r>
          </w:p>
        </w:tc>
        <w:tc>
          <w:tcPr>
            <w:tcW w:w="2700" w:type="dxa"/>
            <w:noWrap/>
            <w:hideMark/>
          </w:tcPr>
          <w:p w14:paraId="573D8D5A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6F6488DD" w14:textId="4F9DB631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EE377F3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6A72A64C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27AD0F2D" w14:textId="45033191" w:rsidR="00CF5D7F" w:rsidRPr="00043B9A" w:rsidRDefault="00CF5D7F" w:rsidP="00297B2A">
            <w:pPr>
              <w:jc w:val="center"/>
            </w:pPr>
            <w:r w:rsidRPr="00043B9A">
              <w:t>90</w:t>
            </w:r>
          </w:p>
        </w:tc>
        <w:tc>
          <w:tcPr>
            <w:tcW w:w="4275" w:type="dxa"/>
            <w:noWrap/>
            <w:hideMark/>
          </w:tcPr>
          <w:p w14:paraId="352C068B" w14:textId="77777777" w:rsidR="00CF5D7F" w:rsidRPr="00043B9A" w:rsidRDefault="00CF5D7F" w:rsidP="00297B2A">
            <w:r w:rsidRPr="00043B9A">
              <w:t>Mai Thanh Ngọc Trinh</w:t>
            </w:r>
          </w:p>
        </w:tc>
        <w:tc>
          <w:tcPr>
            <w:tcW w:w="2700" w:type="dxa"/>
            <w:noWrap/>
            <w:hideMark/>
          </w:tcPr>
          <w:p w14:paraId="74DB870A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24D877E1" w14:textId="70634991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F7BC649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78460101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4B62B243" w14:textId="269168EF" w:rsidR="00CF5D7F" w:rsidRPr="00043B9A" w:rsidRDefault="00CF5D7F" w:rsidP="00297B2A">
            <w:pPr>
              <w:jc w:val="center"/>
            </w:pPr>
            <w:r w:rsidRPr="00043B9A">
              <w:t>91</w:t>
            </w:r>
          </w:p>
        </w:tc>
        <w:tc>
          <w:tcPr>
            <w:tcW w:w="4275" w:type="dxa"/>
            <w:noWrap/>
            <w:hideMark/>
          </w:tcPr>
          <w:p w14:paraId="245D8976" w14:textId="77777777" w:rsidR="00CF5D7F" w:rsidRPr="00043B9A" w:rsidRDefault="00CF5D7F" w:rsidP="00297B2A">
            <w:r w:rsidRPr="00043B9A">
              <w:t>Nguyễn Gia Phúc</w:t>
            </w:r>
          </w:p>
        </w:tc>
        <w:tc>
          <w:tcPr>
            <w:tcW w:w="2700" w:type="dxa"/>
            <w:noWrap/>
            <w:hideMark/>
          </w:tcPr>
          <w:p w14:paraId="2B3735BA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014E403" w14:textId="2C0A42BA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3C7BE67C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EFADE9A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30A188A9" w14:textId="046FA122" w:rsidR="00CF5D7F" w:rsidRPr="00043B9A" w:rsidRDefault="00CF5D7F" w:rsidP="00297B2A">
            <w:pPr>
              <w:jc w:val="center"/>
            </w:pPr>
            <w:r w:rsidRPr="00043B9A">
              <w:t>92</w:t>
            </w:r>
          </w:p>
        </w:tc>
        <w:tc>
          <w:tcPr>
            <w:tcW w:w="4275" w:type="dxa"/>
            <w:noWrap/>
            <w:hideMark/>
          </w:tcPr>
          <w:p w14:paraId="40049AA1" w14:textId="77777777" w:rsidR="00CF5D7F" w:rsidRPr="00043B9A" w:rsidRDefault="00CF5D7F" w:rsidP="00297B2A">
            <w:r w:rsidRPr="00043B9A">
              <w:t>Dương Gia Huy</w:t>
            </w:r>
          </w:p>
        </w:tc>
        <w:tc>
          <w:tcPr>
            <w:tcW w:w="2700" w:type="dxa"/>
            <w:noWrap/>
            <w:hideMark/>
          </w:tcPr>
          <w:p w14:paraId="68C5945E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7ED9DB40" w14:textId="20AEA793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06BD15D2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6511E2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93A6E19" w14:textId="49854AC6" w:rsidR="00CF5D7F" w:rsidRPr="00043B9A" w:rsidRDefault="00CF5D7F" w:rsidP="00297B2A">
            <w:pPr>
              <w:jc w:val="center"/>
            </w:pPr>
            <w:r w:rsidRPr="00043B9A">
              <w:t>93</w:t>
            </w:r>
          </w:p>
        </w:tc>
        <w:tc>
          <w:tcPr>
            <w:tcW w:w="4275" w:type="dxa"/>
            <w:noWrap/>
            <w:hideMark/>
          </w:tcPr>
          <w:p w14:paraId="719E78BD" w14:textId="77777777" w:rsidR="00CF5D7F" w:rsidRPr="00043B9A" w:rsidRDefault="00CF5D7F" w:rsidP="00297B2A">
            <w:r w:rsidRPr="00043B9A">
              <w:t>Lê Minh Thư</w:t>
            </w:r>
          </w:p>
        </w:tc>
        <w:tc>
          <w:tcPr>
            <w:tcW w:w="2700" w:type="dxa"/>
            <w:noWrap/>
            <w:hideMark/>
          </w:tcPr>
          <w:p w14:paraId="7A3B69EE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545BBFED" w14:textId="675F693F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EDED9A9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6B169EB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0FFB93C" w14:textId="19927B54" w:rsidR="00CF5D7F" w:rsidRPr="00043B9A" w:rsidRDefault="00CF5D7F" w:rsidP="00297B2A">
            <w:pPr>
              <w:jc w:val="center"/>
            </w:pPr>
            <w:r w:rsidRPr="00043B9A">
              <w:t>94</w:t>
            </w:r>
          </w:p>
        </w:tc>
        <w:tc>
          <w:tcPr>
            <w:tcW w:w="4275" w:type="dxa"/>
            <w:noWrap/>
            <w:hideMark/>
          </w:tcPr>
          <w:p w14:paraId="3D71E333" w14:textId="77777777" w:rsidR="00CF5D7F" w:rsidRPr="00043B9A" w:rsidRDefault="00CF5D7F" w:rsidP="00297B2A">
            <w:r w:rsidRPr="00043B9A">
              <w:t>Hoàng Đăng Khoa</w:t>
            </w:r>
          </w:p>
        </w:tc>
        <w:tc>
          <w:tcPr>
            <w:tcW w:w="2700" w:type="dxa"/>
            <w:noWrap/>
            <w:hideMark/>
          </w:tcPr>
          <w:p w14:paraId="11C692A8" w14:textId="77777777" w:rsidR="00CF5D7F" w:rsidRPr="00043B9A" w:rsidRDefault="00CF5D7F" w:rsidP="00297B2A">
            <w:r w:rsidRPr="00043B9A">
              <w:t>Nguyễn Việt Hồng</w:t>
            </w:r>
          </w:p>
        </w:tc>
        <w:tc>
          <w:tcPr>
            <w:tcW w:w="1440" w:type="dxa"/>
            <w:noWrap/>
            <w:vAlign w:val="center"/>
            <w:hideMark/>
          </w:tcPr>
          <w:p w14:paraId="09F4F9B9" w14:textId="5255949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61CD4A6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0854632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CE2AD2A" w14:textId="2392007C" w:rsidR="00CF5D7F" w:rsidRPr="00043B9A" w:rsidRDefault="00CF5D7F" w:rsidP="00297B2A">
            <w:pPr>
              <w:jc w:val="center"/>
            </w:pPr>
            <w:r w:rsidRPr="00043B9A">
              <w:t>95</w:t>
            </w:r>
          </w:p>
        </w:tc>
        <w:tc>
          <w:tcPr>
            <w:tcW w:w="4275" w:type="dxa"/>
            <w:noWrap/>
            <w:vAlign w:val="bottom"/>
          </w:tcPr>
          <w:p w14:paraId="3F19DC61" w14:textId="66F4EB98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Nguyễn Thái Minh Nhật</w:t>
            </w:r>
          </w:p>
        </w:tc>
        <w:tc>
          <w:tcPr>
            <w:tcW w:w="2700" w:type="dxa"/>
            <w:noWrap/>
          </w:tcPr>
          <w:p w14:paraId="2EA8BED8" w14:textId="4D5209D5" w:rsidR="00CF5D7F" w:rsidRPr="00043B9A" w:rsidRDefault="00CF5D7F" w:rsidP="00297B2A">
            <w:r>
              <w:rPr>
                <w:lang w:val="en-US"/>
              </w:rPr>
              <w:t>Nguyễn Việt Hồng</w:t>
            </w:r>
          </w:p>
        </w:tc>
        <w:tc>
          <w:tcPr>
            <w:tcW w:w="1440" w:type="dxa"/>
            <w:noWrap/>
            <w:vAlign w:val="center"/>
          </w:tcPr>
          <w:p w14:paraId="1AAE3C10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2942F241" w14:textId="331A0D4B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594550E0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66FB843" w14:textId="33296D04" w:rsidR="00CF5D7F" w:rsidRPr="00043B9A" w:rsidRDefault="00CF5D7F" w:rsidP="00297B2A">
            <w:pPr>
              <w:jc w:val="center"/>
            </w:pPr>
            <w:r w:rsidRPr="00043B9A">
              <w:t>96</w:t>
            </w:r>
          </w:p>
        </w:tc>
        <w:tc>
          <w:tcPr>
            <w:tcW w:w="4275" w:type="dxa"/>
            <w:noWrap/>
            <w:vAlign w:val="bottom"/>
          </w:tcPr>
          <w:p w14:paraId="56FC919E" w14:textId="5F501EE6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Nguyễn Gia Phú</w:t>
            </w:r>
          </w:p>
        </w:tc>
        <w:tc>
          <w:tcPr>
            <w:tcW w:w="2700" w:type="dxa"/>
            <w:noWrap/>
          </w:tcPr>
          <w:p w14:paraId="6CB8E553" w14:textId="5527A6A8" w:rsidR="00CF5D7F" w:rsidRPr="00043B9A" w:rsidRDefault="00CF5D7F" w:rsidP="00297B2A">
            <w:r>
              <w:rPr>
                <w:lang w:val="en-US"/>
              </w:rPr>
              <w:t>Nguyễn Việt Hồng</w:t>
            </w:r>
          </w:p>
        </w:tc>
        <w:tc>
          <w:tcPr>
            <w:tcW w:w="1440" w:type="dxa"/>
            <w:noWrap/>
            <w:vAlign w:val="center"/>
          </w:tcPr>
          <w:p w14:paraId="0C4298AB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71E780CE" w14:textId="097CCDD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C351D2C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CF4F50A" w14:textId="5747EF5E" w:rsidR="00CF5D7F" w:rsidRPr="00043B9A" w:rsidRDefault="00CF5D7F" w:rsidP="00297B2A">
            <w:pPr>
              <w:jc w:val="center"/>
            </w:pPr>
            <w:r w:rsidRPr="00043B9A">
              <w:t>97</w:t>
            </w:r>
          </w:p>
        </w:tc>
        <w:tc>
          <w:tcPr>
            <w:tcW w:w="4275" w:type="dxa"/>
            <w:noWrap/>
            <w:vAlign w:val="bottom"/>
          </w:tcPr>
          <w:p w14:paraId="3C697153" w14:textId="6D316042" w:rsidR="00CF5D7F" w:rsidRPr="00043B9A" w:rsidRDefault="00CF5D7F" w:rsidP="00297B2A">
            <w:r w:rsidRPr="00171543">
              <w:rPr>
                <w:rFonts w:cstheme="majorHAnsi"/>
                <w:color w:val="000000"/>
                <w:szCs w:val="24"/>
              </w:rPr>
              <w:t>Đỗ Ngọc Bảo Hân</w:t>
            </w:r>
          </w:p>
        </w:tc>
        <w:tc>
          <w:tcPr>
            <w:tcW w:w="2700" w:type="dxa"/>
            <w:noWrap/>
          </w:tcPr>
          <w:p w14:paraId="7E9115CE" w14:textId="5F947A84" w:rsidR="00CF5D7F" w:rsidRPr="00043B9A" w:rsidRDefault="00CF5D7F" w:rsidP="00297B2A">
            <w:r>
              <w:rPr>
                <w:lang w:val="en-US"/>
              </w:rPr>
              <w:t>Nguyễn Việt Hồng</w:t>
            </w:r>
          </w:p>
        </w:tc>
        <w:tc>
          <w:tcPr>
            <w:tcW w:w="1440" w:type="dxa"/>
            <w:noWrap/>
            <w:vAlign w:val="center"/>
          </w:tcPr>
          <w:p w14:paraId="1EFE7207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2269497E" w14:textId="13F1718C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8AD34B6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DD4F94D" w14:textId="7DB6DCD6" w:rsidR="00CF5D7F" w:rsidRPr="00043B9A" w:rsidRDefault="00CF5D7F" w:rsidP="00297B2A">
            <w:pPr>
              <w:jc w:val="center"/>
            </w:pPr>
            <w:r w:rsidRPr="00043B9A">
              <w:t>98</w:t>
            </w:r>
          </w:p>
        </w:tc>
        <w:tc>
          <w:tcPr>
            <w:tcW w:w="4275" w:type="dxa"/>
            <w:noWrap/>
            <w:hideMark/>
          </w:tcPr>
          <w:p w14:paraId="4E6CD8D0" w14:textId="77777777" w:rsidR="00CF5D7F" w:rsidRPr="00043B9A" w:rsidRDefault="00CF5D7F" w:rsidP="00297B2A">
            <w:r w:rsidRPr="00043B9A">
              <w:t>Trần Bảo Lâm</w:t>
            </w:r>
          </w:p>
        </w:tc>
        <w:tc>
          <w:tcPr>
            <w:tcW w:w="2700" w:type="dxa"/>
            <w:noWrap/>
            <w:hideMark/>
          </w:tcPr>
          <w:p w14:paraId="5B1FF7A9" w14:textId="77777777" w:rsidR="00CF5D7F" w:rsidRPr="00043B9A" w:rsidRDefault="00CF5D7F" w:rsidP="00297B2A">
            <w:r w:rsidRPr="00043B9A">
              <w:t>Trần Quốc Thảo</w:t>
            </w:r>
          </w:p>
        </w:tc>
        <w:tc>
          <w:tcPr>
            <w:tcW w:w="1440" w:type="dxa"/>
            <w:noWrap/>
            <w:vAlign w:val="center"/>
            <w:hideMark/>
          </w:tcPr>
          <w:p w14:paraId="746D0082" w14:textId="3832449D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14B96D92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315F109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7CBE636" w14:textId="6B42E8F6" w:rsidR="00CF5D7F" w:rsidRPr="00043B9A" w:rsidRDefault="00CF5D7F" w:rsidP="00297B2A">
            <w:pPr>
              <w:jc w:val="center"/>
            </w:pPr>
            <w:r w:rsidRPr="00043B9A">
              <w:t>99</w:t>
            </w:r>
          </w:p>
        </w:tc>
        <w:tc>
          <w:tcPr>
            <w:tcW w:w="4275" w:type="dxa"/>
            <w:noWrap/>
            <w:hideMark/>
          </w:tcPr>
          <w:p w14:paraId="044B7306" w14:textId="77777777" w:rsidR="00CF5D7F" w:rsidRPr="00043B9A" w:rsidRDefault="00CF5D7F" w:rsidP="00297B2A">
            <w:r w:rsidRPr="00043B9A">
              <w:t>Trần Thị Anh Thư</w:t>
            </w:r>
          </w:p>
        </w:tc>
        <w:tc>
          <w:tcPr>
            <w:tcW w:w="2700" w:type="dxa"/>
            <w:noWrap/>
            <w:hideMark/>
          </w:tcPr>
          <w:p w14:paraId="4D2D1F3A" w14:textId="77777777" w:rsidR="00CF5D7F" w:rsidRPr="00043B9A" w:rsidRDefault="00CF5D7F" w:rsidP="00297B2A">
            <w:r w:rsidRPr="00043B9A">
              <w:t>Trần Quốc Thảo</w:t>
            </w:r>
          </w:p>
        </w:tc>
        <w:tc>
          <w:tcPr>
            <w:tcW w:w="1440" w:type="dxa"/>
            <w:noWrap/>
            <w:vAlign w:val="center"/>
            <w:hideMark/>
          </w:tcPr>
          <w:p w14:paraId="5713C8F7" w14:textId="7B7F1A1E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2D117DDA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99E4847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4BCC9BC5" w14:textId="00F022E0" w:rsidR="00CF5D7F" w:rsidRPr="00043B9A" w:rsidRDefault="00CF5D7F" w:rsidP="00297B2A">
            <w:pPr>
              <w:jc w:val="center"/>
            </w:pPr>
            <w:r w:rsidRPr="00043B9A">
              <w:t>100</w:t>
            </w:r>
          </w:p>
        </w:tc>
        <w:tc>
          <w:tcPr>
            <w:tcW w:w="4275" w:type="dxa"/>
            <w:noWrap/>
            <w:hideMark/>
          </w:tcPr>
          <w:p w14:paraId="0380A292" w14:textId="77777777" w:rsidR="00CF5D7F" w:rsidRPr="00043B9A" w:rsidRDefault="00CF5D7F" w:rsidP="00297B2A">
            <w:r w:rsidRPr="00043B9A">
              <w:t>Trần Huy Hoàng</w:t>
            </w:r>
          </w:p>
        </w:tc>
        <w:tc>
          <w:tcPr>
            <w:tcW w:w="2700" w:type="dxa"/>
            <w:noWrap/>
            <w:hideMark/>
          </w:tcPr>
          <w:p w14:paraId="069063AC" w14:textId="77777777" w:rsidR="00CF5D7F" w:rsidRPr="00043B9A" w:rsidRDefault="00CF5D7F" w:rsidP="00297B2A">
            <w:r w:rsidRPr="00043B9A">
              <w:t>Trần Quốc Thảo</w:t>
            </w:r>
          </w:p>
        </w:tc>
        <w:tc>
          <w:tcPr>
            <w:tcW w:w="1440" w:type="dxa"/>
            <w:noWrap/>
            <w:vAlign w:val="center"/>
            <w:hideMark/>
          </w:tcPr>
          <w:p w14:paraId="6C4C7D2C" w14:textId="5619DDFE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D6AE9F5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5155B388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68479153" w14:textId="1776A872" w:rsidR="00CF5D7F" w:rsidRPr="00043B9A" w:rsidRDefault="00CF5D7F" w:rsidP="00297B2A">
            <w:pPr>
              <w:jc w:val="center"/>
            </w:pPr>
            <w:r w:rsidRPr="00043B9A">
              <w:t>101</w:t>
            </w:r>
          </w:p>
        </w:tc>
        <w:tc>
          <w:tcPr>
            <w:tcW w:w="4275" w:type="dxa"/>
            <w:noWrap/>
            <w:hideMark/>
          </w:tcPr>
          <w:p w14:paraId="1C9F0C93" w14:textId="77777777" w:rsidR="00CF5D7F" w:rsidRPr="00043B9A" w:rsidRDefault="00CF5D7F" w:rsidP="00297B2A">
            <w:r w:rsidRPr="00043B9A">
              <w:t>Trần Kim Hiền</w:t>
            </w:r>
          </w:p>
        </w:tc>
        <w:tc>
          <w:tcPr>
            <w:tcW w:w="2700" w:type="dxa"/>
            <w:noWrap/>
            <w:hideMark/>
          </w:tcPr>
          <w:p w14:paraId="4772B8F5" w14:textId="77777777" w:rsidR="00CF5D7F" w:rsidRPr="00043B9A" w:rsidRDefault="00CF5D7F" w:rsidP="00297B2A">
            <w:r w:rsidRPr="00043B9A">
              <w:t>Trần Quốc Thảo</w:t>
            </w:r>
          </w:p>
        </w:tc>
        <w:tc>
          <w:tcPr>
            <w:tcW w:w="1440" w:type="dxa"/>
            <w:noWrap/>
            <w:vAlign w:val="center"/>
            <w:hideMark/>
          </w:tcPr>
          <w:p w14:paraId="172E7057" w14:textId="39664519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6B986B35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2F8FC4F8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5FD55C2B" w14:textId="3E28D251" w:rsidR="00CF5D7F" w:rsidRPr="00043B9A" w:rsidRDefault="00CF5D7F" w:rsidP="00297B2A">
            <w:pPr>
              <w:jc w:val="center"/>
            </w:pPr>
            <w:r w:rsidRPr="00043B9A">
              <w:t>102</w:t>
            </w:r>
          </w:p>
        </w:tc>
        <w:tc>
          <w:tcPr>
            <w:tcW w:w="4275" w:type="dxa"/>
            <w:noWrap/>
            <w:hideMark/>
          </w:tcPr>
          <w:p w14:paraId="173DCFD1" w14:textId="77777777" w:rsidR="00CF5D7F" w:rsidRPr="00043B9A" w:rsidRDefault="00CF5D7F" w:rsidP="00297B2A">
            <w:r w:rsidRPr="00043B9A">
              <w:t>Thái Ngọc Bảo Thy</w:t>
            </w:r>
          </w:p>
        </w:tc>
        <w:tc>
          <w:tcPr>
            <w:tcW w:w="2700" w:type="dxa"/>
            <w:noWrap/>
            <w:hideMark/>
          </w:tcPr>
          <w:p w14:paraId="6FD9D2CD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1278FAF6" w14:textId="2375922C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464065D7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50776B91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39842C18" w14:textId="3F19358B" w:rsidR="00CF5D7F" w:rsidRPr="00043B9A" w:rsidRDefault="00CF5D7F" w:rsidP="00297B2A">
            <w:pPr>
              <w:jc w:val="center"/>
            </w:pPr>
            <w:r w:rsidRPr="00043B9A">
              <w:t>103</w:t>
            </w:r>
          </w:p>
        </w:tc>
        <w:tc>
          <w:tcPr>
            <w:tcW w:w="4275" w:type="dxa"/>
            <w:noWrap/>
            <w:hideMark/>
          </w:tcPr>
          <w:p w14:paraId="1E9C71EF" w14:textId="77777777" w:rsidR="00CF5D7F" w:rsidRPr="00043B9A" w:rsidRDefault="00CF5D7F" w:rsidP="00297B2A">
            <w:r w:rsidRPr="00043B9A">
              <w:t>Lưu Gia Huy</w:t>
            </w:r>
          </w:p>
        </w:tc>
        <w:tc>
          <w:tcPr>
            <w:tcW w:w="2700" w:type="dxa"/>
            <w:noWrap/>
            <w:hideMark/>
          </w:tcPr>
          <w:p w14:paraId="0DE235AC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3A31B5CA" w14:textId="70755D66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2017E9F7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AB97E50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066746B" w14:textId="4527FBFF" w:rsidR="00CF5D7F" w:rsidRPr="00043B9A" w:rsidRDefault="00CF5D7F" w:rsidP="00297B2A">
            <w:pPr>
              <w:jc w:val="center"/>
            </w:pPr>
            <w:r w:rsidRPr="00043B9A">
              <w:t>104</w:t>
            </w:r>
          </w:p>
        </w:tc>
        <w:tc>
          <w:tcPr>
            <w:tcW w:w="4275" w:type="dxa"/>
            <w:noWrap/>
            <w:hideMark/>
          </w:tcPr>
          <w:p w14:paraId="458CDF13" w14:textId="77777777" w:rsidR="00CF5D7F" w:rsidRPr="00043B9A" w:rsidRDefault="00CF5D7F" w:rsidP="00297B2A">
            <w:r w:rsidRPr="00043B9A">
              <w:t>Nguyễn Mạch Bảo Nam</w:t>
            </w:r>
          </w:p>
        </w:tc>
        <w:tc>
          <w:tcPr>
            <w:tcW w:w="2700" w:type="dxa"/>
            <w:noWrap/>
            <w:hideMark/>
          </w:tcPr>
          <w:p w14:paraId="1E7CD1E5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358CF916" w14:textId="618D13D4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C3C91FC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107AC66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792F9003" w14:textId="29FB520F" w:rsidR="00CF5D7F" w:rsidRPr="00043B9A" w:rsidRDefault="00CF5D7F" w:rsidP="00297B2A">
            <w:pPr>
              <w:jc w:val="center"/>
            </w:pPr>
            <w:r w:rsidRPr="00043B9A">
              <w:t>105</w:t>
            </w:r>
          </w:p>
        </w:tc>
        <w:tc>
          <w:tcPr>
            <w:tcW w:w="4275" w:type="dxa"/>
            <w:noWrap/>
            <w:hideMark/>
          </w:tcPr>
          <w:p w14:paraId="30B4B1D6" w14:textId="77777777" w:rsidR="00CF5D7F" w:rsidRPr="00043B9A" w:rsidRDefault="00CF5D7F" w:rsidP="00297B2A">
            <w:r w:rsidRPr="00043B9A">
              <w:t>Phan Tại Đức</w:t>
            </w:r>
          </w:p>
        </w:tc>
        <w:tc>
          <w:tcPr>
            <w:tcW w:w="2700" w:type="dxa"/>
            <w:noWrap/>
            <w:hideMark/>
          </w:tcPr>
          <w:p w14:paraId="5930789A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338F875C" w14:textId="7C3E9CEE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24489EFA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1AAE19C7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6E6D74C8" w14:textId="2987DCEC" w:rsidR="00CF5D7F" w:rsidRPr="00043B9A" w:rsidRDefault="00CF5D7F" w:rsidP="00297B2A">
            <w:pPr>
              <w:jc w:val="center"/>
            </w:pPr>
            <w:r w:rsidRPr="00043B9A">
              <w:t>106</w:t>
            </w:r>
          </w:p>
        </w:tc>
        <w:tc>
          <w:tcPr>
            <w:tcW w:w="4275" w:type="dxa"/>
            <w:noWrap/>
            <w:hideMark/>
          </w:tcPr>
          <w:p w14:paraId="7826118B" w14:textId="77777777" w:rsidR="00CF5D7F" w:rsidRPr="00043B9A" w:rsidRDefault="00CF5D7F" w:rsidP="00297B2A">
            <w:r w:rsidRPr="00043B9A">
              <w:t>Lý Hạo Nhiên</w:t>
            </w:r>
          </w:p>
        </w:tc>
        <w:tc>
          <w:tcPr>
            <w:tcW w:w="2700" w:type="dxa"/>
            <w:noWrap/>
            <w:hideMark/>
          </w:tcPr>
          <w:p w14:paraId="1CCB3D27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3BF5C37B" w14:textId="09174C6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5E591601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8DE28EF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241FB2F9" w14:textId="050DDAD0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275" w:type="dxa"/>
            <w:noWrap/>
            <w:hideMark/>
          </w:tcPr>
          <w:p w14:paraId="6F21BF77" w14:textId="77777777" w:rsidR="00CF5D7F" w:rsidRPr="00043B9A" w:rsidRDefault="00CF5D7F" w:rsidP="00297B2A">
            <w:r w:rsidRPr="00043B9A">
              <w:t>Nguyễn Thanh Hoàng</w:t>
            </w:r>
          </w:p>
        </w:tc>
        <w:tc>
          <w:tcPr>
            <w:tcW w:w="2700" w:type="dxa"/>
            <w:noWrap/>
            <w:hideMark/>
          </w:tcPr>
          <w:p w14:paraId="6576A8CA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1436340A" w14:textId="5DDABB4C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E771143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4638F044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3DD51A63" w14:textId="52528D6B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275" w:type="dxa"/>
            <w:noWrap/>
            <w:hideMark/>
          </w:tcPr>
          <w:p w14:paraId="33621F55" w14:textId="77777777" w:rsidR="00CF5D7F" w:rsidRPr="00043B9A" w:rsidRDefault="00CF5D7F" w:rsidP="00297B2A">
            <w:r w:rsidRPr="00043B9A">
              <w:t>Nguyễn Trần Phúc Anh</w:t>
            </w:r>
          </w:p>
        </w:tc>
        <w:tc>
          <w:tcPr>
            <w:tcW w:w="2700" w:type="dxa"/>
            <w:noWrap/>
            <w:hideMark/>
          </w:tcPr>
          <w:p w14:paraId="19747DEF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251006B4" w14:textId="2B502F13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2DDE8CD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08229381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1663AD8" w14:textId="756BAB99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4275" w:type="dxa"/>
            <w:noWrap/>
            <w:hideMark/>
          </w:tcPr>
          <w:p w14:paraId="19EC37A7" w14:textId="77777777" w:rsidR="00CF5D7F" w:rsidRPr="00043B9A" w:rsidRDefault="00CF5D7F" w:rsidP="00297B2A">
            <w:r w:rsidRPr="00043B9A">
              <w:t>Trần Gia Bảo</w:t>
            </w:r>
          </w:p>
        </w:tc>
        <w:tc>
          <w:tcPr>
            <w:tcW w:w="2700" w:type="dxa"/>
            <w:noWrap/>
            <w:hideMark/>
          </w:tcPr>
          <w:p w14:paraId="2FBB64A8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43114750" w14:textId="3E2AA4EC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08E9B071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3E117EB4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31817509" w14:textId="0C83B8A8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275" w:type="dxa"/>
            <w:noWrap/>
            <w:hideMark/>
          </w:tcPr>
          <w:p w14:paraId="4E73A473" w14:textId="77777777" w:rsidR="00CF5D7F" w:rsidRPr="00043B9A" w:rsidRDefault="00CF5D7F" w:rsidP="00297B2A">
            <w:r w:rsidRPr="00043B9A">
              <w:t>Nguyễn Thiều Quang</w:t>
            </w:r>
          </w:p>
        </w:tc>
        <w:tc>
          <w:tcPr>
            <w:tcW w:w="2700" w:type="dxa"/>
            <w:noWrap/>
            <w:hideMark/>
          </w:tcPr>
          <w:p w14:paraId="54EC25C5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0271C971" w14:textId="0505D458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6249A37B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42098751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403681C7" w14:textId="03F2A165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275" w:type="dxa"/>
            <w:noWrap/>
            <w:hideMark/>
          </w:tcPr>
          <w:p w14:paraId="061D8697" w14:textId="77777777" w:rsidR="00CF5D7F" w:rsidRPr="00043B9A" w:rsidRDefault="00CF5D7F" w:rsidP="00297B2A">
            <w:r w:rsidRPr="00043B9A">
              <w:t>Trần Thị Thu Ngân</w:t>
            </w:r>
          </w:p>
        </w:tc>
        <w:tc>
          <w:tcPr>
            <w:tcW w:w="2700" w:type="dxa"/>
            <w:noWrap/>
            <w:hideMark/>
          </w:tcPr>
          <w:p w14:paraId="36C6D25F" w14:textId="77777777" w:rsidR="00CF5D7F" w:rsidRPr="00043B9A" w:rsidRDefault="00CF5D7F" w:rsidP="00297B2A">
            <w:r w:rsidRPr="00043B9A">
              <w:t>Trần Văn Đang</w:t>
            </w:r>
          </w:p>
        </w:tc>
        <w:tc>
          <w:tcPr>
            <w:tcW w:w="1440" w:type="dxa"/>
            <w:noWrap/>
            <w:vAlign w:val="center"/>
            <w:hideMark/>
          </w:tcPr>
          <w:p w14:paraId="048156EA" w14:textId="4BAFE8F1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70EFFEA9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5ED235F6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0298F3E3" w14:textId="73F583AB" w:rsidR="00CF5D7F" w:rsidRPr="00297B2A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275" w:type="dxa"/>
            <w:noWrap/>
            <w:hideMark/>
          </w:tcPr>
          <w:p w14:paraId="40D10D8D" w14:textId="77777777" w:rsidR="00CF5D7F" w:rsidRPr="00043B9A" w:rsidRDefault="00CF5D7F" w:rsidP="00297B2A">
            <w:r w:rsidRPr="00043B9A">
              <w:t>Đoàn Bảo Nhi</w:t>
            </w:r>
          </w:p>
        </w:tc>
        <w:tc>
          <w:tcPr>
            <w:tcW w:w="2700" w:type="dxa"/>
            <w:noWrap/>
            <w:hideMark/>
          </w:tcPr>
          <w:p w14:paraId="54A50E25" w14:textId="77777777" w:rsidR="00CF5D7F" w:rsidRPr="00043B9A" w:rsidRDefault="00CF5D7F" w:rsidP="00297B2A">
            <w:r w:rsidRPr="00043B9A">
              <w:t>Triệu Thị Trinh</w:t>
            </w:r>
          </w:p>
        </w:tc>
        <w:tc>
          <w:tcPr>
            <w:tcW w:w="1440" w:type="dxa"/>
            <w:noWrap/>
            <w:vAlign w:val="center"/>
            <w:hideMark/>
          </w:tcPr>
          <w:p w14:paraId="5B1C71FD" w14:textId="36884F80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  <w:hideMark/>
          </w:tcPr>
          <w:p w14:paraId="6D4DDADD" w14:textId="77777777" w:rsidR="00CF5D7F" w:rsidRPr="00043B9A" w:rsidRDefault="00CF5D7F" w:rsidP="00297B2A">
            <w:pPr>
              <w:jc w:val="center"/>
            </w:pPr>
            <w:r w:rsidRPr="00043B9A">
              <w:t>X</w:t>
            </w:r>
          </w:p>
        </w:tc>
      </w:tr>
      <w:tr w:rsidR="00CF5D7F" w:rsidRPr="00043B9A" w14:paraId="04C655E8" w14:textId="77777777" w:rsidTr="00CF5D7F">
        <w:trPr>
          <w:trHeight w:val="280"/>
        </w:trPr>
        <w:tc>
          <w:tcPr>
            <w:tcW w:w="670" w:type="dxa"/>
            <w:noWrap/>
            <w:vAlign w:val="center"/>
          </w:tcPr>
          <w:p w14:paraId="1D1D47D0" w14:textId="78CDB293" w:rsidR="00CF5D7F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275" w:type="dxa"/>
            <w:noWrap/>
          </w:tcPr>
          <w:p w14:paraId="0758C265" w14:textId="48BE488C" w:rsidR="00CF5D7F" w:rsidRPr="00D10D14" w:rsidRDefault="00CF5D7F" w:rsidP="00297B2A">
            <w:pPr>
              <w:rPr>
                <w:lang w:val="en-US"/>
              </w:rPr>
            </w:pPr>
            <w:r>
              <w:rPr>
                <w:lang w:val="en-US"/>
              </w:rPr>
              <w:t>Trần Thị Vân Anh</w:t>
            </w:r>
          </w:p>
        </w:tc>
        <w:tc>
          <w:tcPr>
            <w:tcW w:w="2700" w:type="dxa"/>
            <w:noWrap/>
          </w:tcPr>
          <w:p w14:paraId="0DE02FD9" w14:textId="7259C3E7" w:rsidR="00CF5D7F" w:rsidRPr="00D10D14" w:rsidRDefault="00CF5D7F" w:rsidP="00297B2A">
            <w:pPr>
              <w:rPr>
                <w:lang w:val="en-US"/>
              </w:rPr>
            </w:pPr>
            <w:r>
              <w:rPr>
                <w:lang w:val="en-US"/>
              </w:rPr>
              <w:t>Mỹ Phúc</w:t>
            </w:r>
          </w:p>
        </w:tc>
        <w:tc>
          <w:tcPr>
            <w:tcW w:w="1440" w:type="dxa"/>
            <w:noWrap/>
            <w:vAlign w:val="center"/>
          </w:tcPr>
          <w:p w14:paraId="6C985186" w14:textId="77777777" w:rsidR="00CF5D7F" w:rsidRPr="00043B9A" w:rsidRDefault="00CF5D7F" w:rsidP="00297B2A">
            <w:pPr>
              <w:jc w:val="center"/>
            </w:pPr>
          </w:p>
        </w:tc>
        <w:tc>
          <w:tcPr>
            <w:tcW w:w="1129" w:type="dxa"/>
            <w:noWrap/>
            <w:vAlign w:val="center"/>
          </w:tcPr>
          <w:p w14:paraId="2A7C7CA3" w14:textId="78BD66E1" w:rsidR="00CF5D7F" w:rsidRPr="00D10D14" w:rsidRDefault="00CF5D7F" w:rsidP="00297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52B6395" w14:textId="22584559" w:rsidR="007E1C80" w:rsidRPr="00297B2A" w:rsidRDefault="00171543" w:rsidP="00EE3BAF">
      <w:pPr>
        <w:jc w:val="both"/>
        <w:rPr>
          <w:b/>
          <w:bCs/>
          <w:i/>
          <w:iCs/>
        </w:rPr>
      </w:pPr>
      <w:r w:rsidRPr="007E1C80">
        <w:rPr>
          <w:b/>
          <w:bCs/>
          <w:i/>
          <w:iCs/>
        </w:rPr>
        <w:t>Danh sách có 1</w:t>
      </w:r>
      <w:r w:rsidR="00530DD3">
        <w:rPr>
          <w:b/>
          <w:bCs/>
          <w:i/>
          <w:iCs/>
        </w:rPr>
        <w:t xml:space="preserve">13 </w:t>
      </w:r>
      <w:r w:rsidRPr="007E1C80">
        <w:rPr>
          <w:b/>
          <w:bCs/>
          <w:i/>
          <w:iCs/>
        </w:rPr>
        <w:t xml:space="preserve">học sinh. </w:t>
      </w:r>
      <w:r w:rsidR="00C45942" w:rsidRPr="008F15D1">
        <w:rPr>
          <w:b/>
          <w:bCs/>
          <w:i/>
          <w:iCs/>
        </w:rPr>
        <w:t>48</w:t>
      </w:r>
      <w:r w:rsidRPr="007E1C80">
        <w:rPr>
          <w:b/>
          <w:bCs/>
          <w:i/>
          <w:iCs/>
        </w:rPr>
        <w:t xml:space="preserve"> Học sinh TATC theo tuyến, </w:t>
      </w:r>
      <w:r w:rsidR="00297B2A" w:rsidRPr="00297B2A">
        <w:rPr>
          <w:b/>
          <w:bCs/>
          <w:i/>
          <w:iCs/>
        </w:rPr>
        <w:t>6</w:t>
      </w:r>
      <w:r w:rsidR="00D10D14">
        <w:rPr>
          <w:b/>
          <w:bCs/>
          <w:i/>
          <w:iCs/>
          <w:lang w:val="en-US"/>
        </w:rPr>
        <w:t>5</w:t>
      </w:r>
      <w:r w:rsidRPr="007E1C80">
        <w:rPr>
          <w:b/>
          <w:bCs/>
          <w:i/>
          <w:iCs/>
        </w:rPr>
        <w:t xml:space="preserve"> Học sinh đăng ký </w:t>
      </w:r>
      <w:r w:rsidR="00297B2A" w:rsidRPr="00297B2A">
        <w:rPr>
          <w:b/>
          <w:bCs/>
          <w:i/>
          <w:iCs/>
        </w:rPr>
        <w:t xml:space="preserve">mới </w:t>
      </w:r>
      <w:r w:rsidRPr="007E1C80">
        <w:rPr>
          <w:b/>
          <w:bCs/>
          <w:i/>
          <w:iCs/>
        </w:rPr>
        <w:t>TATC</w:t>
      </w:r>
      <w:r w:rsidR="00297B2A" w:rsidRPr="00297B2A">
        <w:rPr>
          <w:b/>
          <w:bCs/>
          <w:i/>
          <w:iCs/>
        </w:rPr>
        <w:t>.</w:t>
      </w:r>
    </w:p>
    <w:p w14:paraId="17B92DD9" w14:textId="77777777" w:rsidR="00297B2A" w:rsidRDefault="007E1C80" w:rsidP="007E1C80">
      <w:pPr>
        <w:tabs>
          <w:tab w:val="center" w:pos="1985"/>
          <w:tab w:val="center" w:pos="8222"/>
        </w:tabs>
        <w:jc w:val="both"/>
      </w:pPr>
      <w:r>
        <w:tab/>
      </w:r>
      <w:r>
        <w:tab/>
      </w:r>
    </w:p>
    <w:p w14:paraId="2B4C56A6" w14:textId="1B6D6A1F" w:rsidR="007E1C80" w:rsidRPr="007E1C80" w:rsidRDefault="00297B2A" w:rsidP="007E1C80">
      <w:pPr>
        <w:tabs>
          <w:tab w:val="center" w:pos="1985"/>
          <w:tab w:val="center" w:pos="8222"/>
        </w:tabs>
        <w:jc w:val="both"/>
      </w:pPr>
      <w:r>
        <w:tab/>
      </w:r>
      <w:r>
        <w:tab/>
      </w:r>
      <w:r w:rsidR="007E1C80" w:rsidRPr="007E1C80">
        <w:t>Quận 3, ngày 05 tháng 08 năm 2022</w:t>
      </w:r>
    </w:p>
    <w:p w14:paraId="3E544EE1" w14:textId="4C427647" w:rsidR="007E1C80" w:rsidRDefault="007E1C80" w:rsidP="007E1C80">
      <w:pPr>
        <w:tabs>
          <w:tab w:val="center" w:pos="1985"/>
          <w:tab w:val="center" w:pos="8222"/>
        </w:tabs>
        <w:jc w:val="both"/>
      </w:pPr>
      <w:r>
        <w:tab/>
      </w:r>
      <w:r w:rsidRPr="007E1C80">
        <w:rPr>
          <w:b/>
          <w:bCs/>
        </w:rPr>
        <w:t>Người lập bảng</w:t>
      </w:r>
      <w:r>
        <w:tab/>
      </w:r>
      <w:r w:rsidRPr="007E1C80">
        <w:rPr>
          <w:b/>
          <w:bCs/>
        </w:rPr>
        <w:t>Hiệu trưởng</w:t>
      </w:r>
    </w:p>
    <w:p w14:paraId="2CC05065" w14:textId="68D8FAEC" w:rsidR="007E1C80" w:rsidRDefault="007E1C80" w:rsidP="007E1C80">
      <w:pPr>
        <w:tabs>
          <w:tab w:val="center" w:pos="1985"/>
          <w:tab w:val="center" w:pos="8222"/>
        </w:tabs>
        <w:jc w:val="both"/>
      </w:pPr>
    </w:p>
    <w:p w14:paraId="213F1A9C" w14:textId="0CEC8E05" w:rsidR="007E1C80" w:rsidRDefault="007E1C80" w:rsidP="007E1C80">
      <w:pPr>
        <w:tabs>
          <w:tab w:val="center" w:pos="1985"/>
          <w:tab w:val="center" w:pos="8222"/>
        </w:tabs>
        <w:jc w:val="both"/>
      </w:pPr>
      <w:bookmarkStart w:id="0" w:name="_GoBack"/>
      <w:bookmarkEnd w:id="0"/>
    </w:p>
    <w:p w14:paraId="13386FA3" w14:textId="0C947DCB" w:rsidR="007E1C80" w:rsidRPr="00551139" w:rsidRDefault="007E1C80" w:rsidP="007E1C80">
      <w:pPr>
        <w:tabs>
          <w:tab w:val="center" w:pos="1985"/>
          <w:tab w:val="center" w:pos="8222"/>
        </w:tabs>
        <w:jc w:val="both"/>
      </w:pPr>
      <w:r w:rsidRPr="00551139">
        <w:tab/>
      </w:r>
      <w:r w:rsidRPr="00551139">
        <w:rPr>
          <w:b/>
          <w:bCs/>
        </w:rPr>
        <w:t>Tạ Chí Thanh</w:t>
      </w:r>
      <w:r w:rsidRPr="00551139">
        <w:tab/>
      </w:r>
      <w:r w:rsidRPr="00551139">
        <w:rPr>
          <w:b/>
          <w:bCs/>
        </w:rPr>
        <w:t>LÊ THỊ MINH NGỌC</w:t>
      </w:r>
    </w:p>
    <w:p w14:paraId="6D862256" w14:textId="77777777" w:rsidR="007E1C80" w:rsidRPr="007E1C80" w:rsidRDefault="007E1C80" w:rsidP="007E1C80">
      <w:pPr>
        <w:tabs>
          <w:tab w:val="center" w:pos="1985"/>
        </w:tabs>
        <w:jc w:val="both"/>
      </w:pPr>
    </w:p>
    <w:sectPr w:rsidR="007E1C80" w:rsidRPr="007E1C80" w:rsidSect="00297B2A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CA7F" w14:textId="77777777" w:rsidR="008C2C38" w:rsidRDefault="008C2C38" w:rsidP="00297B2A">
      <w:pPr>
        <w:spacing w:after="0" w:line="240" w:lineRule="auto"/>
      </w:pPr>
      <w:r>
        <w:separator/>
      </w:r>
    </w:p>
  </w:endnote>
  <w:endnote w:type="continuationSeparator" w:id="0">
    <w:p w14:paraId="2F5EC9EA" w14:textId="77777777" w:rsidR="008C2C38" w:rsidRDefault="008C2C38" w:rsidP="0029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864025"/>
      <w:docPartObj>
        <w:docPartGallery w:val="Page Numbers (Bottom of Page)"/>
        <w:docPartUnique/>
      </w:docPartObj>
    </w:sdtPr>
    <w:sdtEndPr/>
    <w:sdtContent>
      <w:p w14:paraId="3330A443" w14:textId="458375C1" w:rsidR="00297B2A" w:rsidRDefault="00297B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7F">
          <w:rPr>
            <w:noProof/>
          </w:rPr>
          <w:t>2</w:t>
        </w:r>
        <w:r>
          <w:fldChar w:fldCharType="end"/>
        </w:r>
      </w:p>
    </w:sdtContent>
  </w:sdt>
  <w:p w14:paraId="08D45E49" w14:textId="77777777" w:rsidR="00297B2A" w:rsidRDefault="00297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4369" w14:textId="77777777" w:rsidR="008C2C38" w:rsidRDefault="008C2C38" w:rsidP="00297B2A">
      <w:pPr>
        <w:spacing w:after="0" w:line="240" w:lineRule="auto"/>
      </w:pPr>
      <w:r>
        <w:separator/>
      </w:r>
    </w:p>
  </w:footnote>
  <w:footnote w:type="continuationSeparator" w:id="0">
    <w:p w14:paraId="13B71B41" w14:textId="77777777" w:rsidR="008C2C38" w:rsidRDefault="008C2C38" w:rsidP="0029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75EC8"/>
    <w:multiLevelType w:val="hybridMultilevel"/>
    <w:tmpl w:val="289EA558"/>
    <w:lvl w:ilvl="0" w:tplc="2CCE5CD2">
      <w:start w:val="1"/>
      <w:numFmt w:val="decimal"/>
      <w:suff w:val="nothing"/>
      <w:lvlText w:val="%1"/>
      <w:lvlJc w:val="right"/>
      <w:pPr>
        <w:ind w:left="113" w:hanging="56"/>
      </w:pPr>
      <w:rPr>
        <w:rFonts w:hint="default"/>
        <w14:ligatures w14:val="none"/>
        <w14:numForm w14:val="default"/>
        <w14:numSpacing w14:val="default"/>
        <w14:stylisticSets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9B66C2"/>
    <w:multiLevelType w:val="hybridMultilevel"/>
    <w:tmpl w:val="93523C88"/>
    <w:lvl w:ilvl="0" w:tplc="6E52A6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AF"/>
    <w:rsid w:val="00171543"/>
    <w:rsid w:val="00297B2A"/>
    <w:rsid w:val="002A0D9E"/>
    <w:rsid w:val="002C2E1E"/>
    <w:rsid w:val="002D45BB"/>
    <w:rsid w:val="002E68C0"/>
    <w:rsid w:val="00410DAB"/>
    <w:rsid w:val="004927E5"/>
    <w:rsid w:val="00530DD3"/>
    <w:rsid w:val="00551139"/>
    <w:rsid w:val="00664134"/>
    <w:rsid w:val="007E1C80"/>
    <w:rsid w:val="008654E2"/>
    <w:rsid w:val="008C2C38"/>
    <w:rsid w:val="008F15D1"/>
    <w:rsid w:val="009D359D"/>
    <w:rsid w:val="00AE216C"/>
    <w:rsid w:val="00C035C1"/>
    <w:rsid w:val="00C45942"/>
    <w:rsid w:val="00CF5D7F"/>
    <w:rsid w:val="00D10D14"/>
    <w:rsid w:val="00E41800"/>
    <w:rsid w:val="00EE3BAF"/>
    <w:rsid w:val="00F1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C0E5"/>
  <w15:chartTrackingRefBased/>
  <w15:docId w15:val="{D97FF7A9-2014-41EF-9895-47C075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B1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7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0D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DAB"/>
    <w:rPr>
      <w:color w:val="954F72"/>
      <w:u w:val="single"/>
    </w:rPr>
  </w:style>
  <w:style w:type="paragraph" w:customStyle="1" w:styleId="msonormal0">
    <w:name w:val="msonormal"/>
    <w:basedOn w:val="Normal"/>
    <w:rsid w:val="0041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vi-VN"/>
    </w:rPr>
  </w:style>
  <w:style w:type="paragraph" w:customStyle="1" w:styleId="xl65">
    <w:name w:val="xl65"/>
    <w:basedOn w:val="Normal"/>
    <w:rsid w:val="00410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9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2A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9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2A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E275-BFB0-4C0D-A371-0B2878D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Thanh Tạ</dc:creator>
  <cp:keywords/>
  <dc:description/>
  <cp:lastModifiedBy>Le Tien Duat</cp:lastModifiedBy>
  <cp:revision>4</cp:revision>
  <cp:lastPrinted>2022-08-05T08:43:00Z</cp:lastPrinted>
  <dcterms:created xsi:type="dcterms:W3CDTF">2022-08-05T08:55:00Z</dcterms:created>
  <dcterms:modified xsi:type="dcterms:W3CDTF">2022-08-06T01:47:00Z</dcterms:modified>
</cp:coreProperties>
</file>